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2" w:rsidRDefault="00CC59F2" w:rsidP="00CC59F2">
      <w:pPr>
        <w:spacing w:after="0" w:line="240" w:lineRule="auto"/>
        <w:jc w:val="center"/>
        <w:rPr>
          <w:b/>
          <w:sz w:val="28"/>
        </w:rPr>
      </w:pPr>
      <w:r w:rsidRPr="007844FD">
        <w:rPr>
          <w:b/>
          <w:sz w:val="28"/>
        </w:rPr>
        <w:t>ΠΡΟΓΡΑΜΜΑ ΠΡΑΚΤΙΚΗΣ ΑΣΚΗΣΗΣ</w:t>
      </w:r>
      <w:r>
        <w:rPr>
          <w:b/>
          <w:sz w:val="28"/>
        </w:rPr>
        <w:t xml:space="preserve"> ΜΕΣΩ ΕΣΠΑ 2022-2023 </w:t>
      </w:r>
    </w:p>
    <w:p w:rsidR="00CC59F2" w:rsidRPr="00EC4E18" w:rsidRDefault="00CC59F2" w:rsidP="00CC59F2">
      <w:pPr>
        <w:spacing w:after="0" w:line="240" w:lineRule="auto"/>
        <w:jc w:val="center"/>
        <w:rPr>
          <w:b/>
          <w:sz w:val="28"/>
        </w:rPr>
      </w:pPr>
      <w:r>
        <w:rPr>
          <w:b/>
          <w:sz w:val="28"/>
        </w:rPr>
        <w:t>ΕΝΑΡΞΗ ΥΠΟΒΟΛΗΣ ΑΙΤΗΣΕΩΝ</w:t>
      </w:r>
    </w:p>
    <w:p w:rsidR="003F1F6E" w:rsidRPr="007844FD" w:rsidRDefault="003F1F6E" w:rsidP="003F1F6E">
      <w:pPr>
        <w:spacing w:after="0" w:line="240" w:lineRule="auto"/>
        <w:jc w:val="center"/>
        <w:rPr>
          <w:b/>
          <w:sz w:val="28"/>
        </w:rPr>
      </w:pPr>
    </w:p>
    <w:p w:rsidR="00B40A0B" w:rsidRDefault="00B77875" w:rsidP="00B77875">
      <w:pPr>
        <w:spacing w:before="60" w:after="120" w:line="240" w:lineRule="auto"/>
        <w:jc w:val="both"/>
      </w:pPr>
      <w:r>
        <w:t xml:space="preserve">Ανακοινώνεται στους φοιτητές και στις </w:t>
      </w:r>
      <w:r w:rsidR="008862B2" w:rsidRPr="007844FD">
        <w:t>φοιτ</w:t>
      </w:r>
      <w:r w:rsidR="00B40A0B">
        <w:t>ήτριες</w:t>
      </w:r>
      <w:r w:rsidR="00A41513" w:rsidRPr="007844FD">
        <w:t xml:space="preserve"> </w:t>
      </w:r>
      <w:r>
        <w:t xml:space="preserve">του </w:t>
      </w:r>
      <w:r w:rsidRPr="00EE2172">
        <w:rPr>
          <w:b/>
        </w:rPr>
        <w:t xml:space="preserve">Τμήματος </w:t>
      </w:r>
      <w:r w:rsidR="006C541D">
        <w:rPr>
          <w:b/>
        </w:rPr>
        <w:t>Διοικητικής Επιστήμης και Τεχνολογίας</w:t>
      </w:r>
      <w:r w:rsidR="00A27225">
        <w:t xml:space="preserve"> </w:t>
      </w:r>
      <w:r w:rsidR="0005620B">
        <w:t xml:space="preserve">του Πανεπιστημίου Δυτικής Μακεδονίας </w:t>
      </w:r>
      <w:r w:rsidR="00B40A0B">
        <w:t xml:space="preserve">ότι κατά το Εαρινό Εξάμηνο 2023 θα πραγματοποιηθεί η έναρξη της Πρακτικής Άσκησης </w:t>
      </w:r>
      <w:r w:rsidR="00B40A0B" w:rsidRPr="007844FD">
        <w:t>μέσω του προγράμματος “Πρακτική Άσκηση Τριτοβάθμιας Εκπαίδευσης του Πανεπιστημίου Δυτικής Μακεδονίας”</w:t>
      </w:r>
      <w:r w:rsidR="00B40A0B">
        <w:t>,</w:t>
      </w:r>
      <w:r w:rsidR="00B40A0B" w:rsidRPr="007844FD">
        <w:t xml:space="preserve"> με MIS 5183959, του Επιχειρησιακού Προγράμματος “Ανάπτυξη Ανθρώπινου Δυναμικού, Εκπαίδευση και Δι</w:t>
      </w:r>
      <w:r w:rsidR="00B40A0B">
        <w:t>α</w:t>
      </w:r>
      <w:r w:rsidR="00B40A0B" w:rsidRPr="007844FD">
        <w:t xml:space="preserve"> Βίου Μάθηση” ΕΣΠΑ 2014-2020 που συγχρηματοδοτείται από το Ευρωπαϊκό Κοινωνικό Ταμείο και από εθνικούς πόρους</w:t>
      </w:r>
      <w:r w:rsidR="00B40A0B">
        <w:t>.</w:t>
      </w:r>
    </w:p>
    <w:p w:rsidR="00F14144" w:rsidRPr="007844FD" w:rsidRDefault="00B40A0B" w:rsidP="00B40A0B">
      <w:pPr>
        <w:spacing w:before="60" w:after="120" w:line="240" w:lineRule="auto"/>
        <w:jc w:val="both"/>
      </w:pPr>
      <w:r>
        <w:t>Οι φοιτητές και οι φοιτήτριες που επιθυμούν να πραγματοποιήσουν Πρακτική Άσκηση καλούνται</w:t>
      </w:r>
      <w:r w:rsidR="008862B2" w:rsidRPr="007844FD">
        <w:t> </w:t>
      </w:r>
      <w:r w:rsidR="008862B2" w:rsidRPr="007844FD">
        <w:rPr>
          <w:b/>
          <w:bCs/>
        </w:rPr>
        <w:t xml:space="preserve">να υποβάλλουν </w:t>
      </w:r>
      <w:r w:rsidR="008F0348">
        <w:rPr>
          <w:b/>
          <w:bCs/>
        </w:rPr>
        <w:t xml:space="preserve"> ηλεκτρονικά</w:t>
      </w:r>
      <w:r w:rsidR="008862B2" w:rsidRPr="007844FD">
        <w:rPr>
          <w:b/>
          <w:bCs/>
        </w:rPr>
        <w:t xml:space="preserve"> αίτησ</w:t>
      </w:r>
      <w:r w:rsidR="00B80FC3" w:rsidRPr="007844FD">
        <w:rPr>
          <w:b/>
          <w:bCs/>
        </w:rPr>
        <w:t>η</w:t>
      </w:r>
      <w:r w:rsidR="008862B2" w:rsidRPr="007844FD">
        <w:rPr>
          <w:b/>
          <w:bCs/>
        </w:rPr>
        <w:t xml:space="preserve">  για την </w:t>
      </w:r>
      <w:r>
        <w:rPr>
          <w:b/>
          <w:bCs/>
        </w:rPr>
        <w:t>συμμετοχή</w:t>
      </w:r>
      <w:r w:rsidR="00B80FC3" w:rsidRPr="007844FD">
        <w:rPr>
          <w:b/>
          <w:bCs/>
        </w:rPr>
        <w:t xml:space="preserve"> τους στο Πρόγραμμα</w:t>
      </w:r>
      <w:r w:rsidR="00872014" w:rsidRPr="007844FD">
        <w:rPr>
          <w:b/>
          <w:bCs/>
        </w:rPr>
        <w:t xml:space="preserve"> Πρακτικής Άσκησης</w:t>
      </w:r>
      <w:r w:rsidR="00B80FC3" w:rsidRPr="007844FD">
        <w:rPr>
          <w:b/>
          <w:bCs/>
        </w:rPr>
        <w:t>.</w:t>
      </w:r>
    </w:p>
    <w:p w:rsidR="00B77875" w:rsidRPr="00EE2172" w:rsidRDefault="00FD4700" w:rsidP="00B77875">
      <w:pPr>
        <w:spacing w:before="60" w:after="120" w:line="240" w:lineRule="auto"/>
        <w:jc w:val="both"/>
        <w:rPr>
          <w:b/>
        </w:rPr>
      </w:pPr>
      <w:r w:rsidRPr="00EE2172">
        <w:rPr>
          <w:b/>
        </w:rPr>
        <w:t xml:space="preserve">Η προθεσμία </w:t>
      </w:r>
      <w:r w:rsidR="00F14144" w:rsidRPr="00EE2172">
        <w:rPr>
          <w:b/>
        </w:rPr>
        <w:t>γ</w:t>
      </w:r>
      <w:r w:rsidR="008862B2" w:rsidRPr="00EE2172">
        <w:rPr>
          <w:b/>
        </w:rPr>
        <w:t xml:space="preserve">ια την υποβολή </w:t>
      </w:r>
      <w:r w:rsidRPr="00EE2172">
        <w:rPr>
          <w:b/>
        </w:rPr>
        <w:t xml:space="preserve">των </w:t>
      </w:r>
      <w:r w:rsidR="008862B2" w:rsidRPr="00EE2172">
        <w:rPr>
          <w:b/>
        </w:rPr>
        <w:t xml:space="preserve">αιτήσεων </w:t>
      </w:r>
      <w:r w:rsidRPr="00EE2172">
        <w:rPr>
          <w:b/>
        </w:rPr>
        <w:t xml:space="preserve">ισχύει </w:t>
      </w:r>
      <w:r w:rsidR="008862B2" w:rsidRPr="00EE2172">
        <w:rPr>
          <w:b/>
        </w:rPr>
        <w:t xml:space="preserve">από </w:t>
      </w:r>
      <w:r w:rsidR="00363EA5" w:rsidRPr="00E26E19">
        <w:rPr>
          <w:b/>
          <w:u w:val="single"/>
        </w:rPr>
        <w:t>10</w:t>
      </w:r>
      <w:r w:rsidR="00F14144" w:rsidRPr="00E26E19">
        <w:rPr>
          <w:b/>
          <w:u w:val="single"/>
        </w:rPr>
        <w:t>.</w:t>
      </w:r>
      <w:r w:rsidR="008862B2" w:rsidRPr="00E26E19">
        <w:rPr>
          <w:b/>
          <w:u w:val="single"/>
        </w:rPr>
        <w:t>12</w:t>
      </w:r>
      <w:r w:rsidR="00F14144" w:rsidRPr="00E26E19">
        <w:rPr>
          <w:b/>
          <w:u w:val="single"/>
        </w:rPr>
        <w:t xml:space="preserve">.2022 έως </w:t>
      </w:r>
      <w:r w:rsidR="008862B2" w:rsidRPr="00E26E19">
        <w:rPr>
          <w:b/>
          <w:u w:val="single"/>
        </w:rPr>
        <w:t xml:space="preserve">και </w:t>
      </w:r>
      <w:r w:rsidR="008F0348" w:rsidRPr="00E26E19">
        <w:rPr>
          <w:b/>
          <w:u w:val="single"/>
        </w:rPr>
        <w:t>08</w:t>
      </w:r>
      <w:r w:rsidR="00E26E19" w:rsidRPr="00E26E19">
        <w:rPr>
          <w:b/>
          <w:u w:val="single"/>
        </w:rPr>
        <w:t>.</w:t>
      </w:r>
      <w:r w:rsidR="008F0348" w:rsidRPr="00E26E19">
        <w:rPr>
          <w:b/>
          <w:u w:val="single"/>
        </w:rPr>
        <w:t>01</w:t>
      </w:r>
      <w:r w:rsidR="00E26E19" w:rsidRPr="00E26E19">
        <w:rPr>
          <w:b/>
          <w:u w:val="single"/>
        </w:rPr>
        <w:t>.</w:t>
      </w:r>
      <w:r w:rsidR="008862B2" w:rsidRPr="00E26E19">
        <w:rPr>
          <w:b/>
          <w:u w:val="single"/>
        </w:rPr>
        <w:t>2023,</w:t>
      </w:r>
      <w:r w:rsidR="008862B2" w:rsidRPr="00EE2172">
        <w:rPr>
          <w:b/>
        </w:rPr>
        <w:t xml:space="preserve"> </w:t>
      </w:r>
      <w:r w:rsidR="00F14144" w:rsidRPr="00EE2172">
        <w:rPr>
          <w:b/>
        </w:rPr>
        <w:t>στις 23:59.</w:t>
      </w:r>
      <w:r w:rsidR="0026652C" w:rsidRPr="00EE2172">
        <w:rPr>
          <w:b/>
        </w:rPr>
        <w:t xml:space="preserve"> </w:t>
      </w:r>
    </w:p>
    <w:p w:rsidR="00F14144" w:rsidRPr="007844FD" w:rsidRDefault="0026652C" w:rsidP="00B77875">
      <w:pPr>
        <w:spacing w:before="60" w:after="120" w:line="240" w:lineRule="auto"/>
        <w:jc w:val="both"/>
      </w:pPr>
      <w:r w:rsidRPr="007844FD">
        <w:t xml:space="preserve">Οι πρακτικές ασκήσεις θα </w:t>
      </w:r>
      <w:r w:rsidR="001C67E4" w:rsidRPr="007844FD">
        <w:t>ξεκινήσουν</w:t>
      </w:r>
      <w:r w:rsidRPr="007844FD">
        <w:t xml:space="preserve"> κατά το εαρινό εξάμηνο 2023</w:t>
      </w:r>
      <w:r w:rsidR="00FD4700" w:rsidRPr="007844FD">
        <w:t xml:space="preserve"> και οι ακριβείς ημερομηνίες έναρξης θα καθοριστούν μετά την υποβολή των αιτήσεων και την επιλογή των φοιτητών/τρι</w:t>
      </w:r>
      <w:r w:rsidR="008F0348">
        <w:t>ώ</w:t>
      </w:r>
      <w:r w:rsidR="00FD4700" w:rsidRPr="007844FD">
        <w:t>ν. Οι πρακτικές ασκήσεις δύνανται να ολοκληρωθούν το αργότερο έως 31/10/2023</w:t>
      </w:r>
    </w:p>
    <w:p w:rsidR="00972A79" w:rsidRPr="007844FD" w:rsidRDefault="00972A79" w:rsidP="00F67142">
      <w:pPr>
        <w:spacing w:after="0" w:line="240" w:lineRule="auto"/>
        <w:jc w:val="both"/>
      </w:pPr>
    </w:p>
    <w:p w:rsidR="00C7186B" w:rsidRPr="00E22C01" w:rsidRDefault="00C7186B" w:rsidP="00E22C01">
      <w:pPr>
        <w:shd w:val="clear" w:color="auto" w:fill="4F81BD" w:themeFill="accent1"/>
        <w:spacing w:after="120" w:line="240" w:lineRule="auto"/>
        <w:jc w:val="both"/>
        <w:rPr>
          <w:b/>
          <w:color w:val="FFFFFF" w:themeColor="background1"/>
          <w:sz w:val="24"/>
        </w:rPr>
      </w:pPr>
      <w:r w:rsidRPr="00E22C01">
        <w:rPr>
          <w:b/>
          <w:color w:val="FFFFFF" w:themeColor="background1"/>
          <w:sz w:val="24"/>
        </w:rPr>
        <w:t>1. Διαδικασία – Γενικά δικαιολογητικά &amp; Προϋποθέσεις</w:t>
      </w:r>
    </w:p>
    <w:p w:rsidR="008D60D3" w:rsidRDefault="00C7186B" w:rsidP="00F67142">
      <w:pPr>
        <w:spacing w:after="0" w:line="240" w:lineRule="auto"/>
        <w:jc w:val="both"/>
        <w:rPr>
          <w:b/>
        </w:rPr>
      </w:pPr>
      <w:r w:rsidRPr="007844FD">
        <w:rPr>
          <w:b/>
        </w:rPr>
        <w:t xml:space="preserve">Οι αιτήσεις θα γίνουν </w:t>
      </w:r>
      <w:r w:rsidR="009F0BBE" w:rsidRPr="007844FD">
        <w:rPr>
          <w:b/>
        </w:rPr>
        <w:t>μόνο ηλεκτρονικά</w:t>
      </w:r>
      <w:r w:rsidR="00BC46F1">
        <w:rPr>
          <w:b/>
        </w:rPr>
        <w:t>.</w:t>
      </w:r>
      <w:r w:rsidR="009F0BBE" w:rsidRPr="007844FD">
        <w:rPr>
          <w:b/>
        </w:rPr>
        <w:t xml:space="preserve"> </w:t>
      </w:r>
    </w:p>
    <w:p w:rsidR="00363EA5" w:rsidRPr="007844FD" w:rsidRDefault="00363EA5" w:rsidP="00F67142">
      <w:pPr>
        <w:spacing w:after="0" w:line="240" w:lineRule="auto"/>
        <w:jc w:val="both"/>
      </w:pPr>
    </w:p>
    <w:p w:rsidR="00C7186B" w:rsidRPr="007844FD" w:rsidRDefault="00C7186B" w:rsidP="00F67142">
      <w:pPr>
        <w:spacing w:after="0" w:line="240" w:lineRule="auto"/>
        <w:jc w:val="both"/>
        <w:rPr>
          <w:b/>
        </w:rPr>
      </w:pPr>
      <w:r w:rsidRPr="007844FD">
        <w:rPr>
          <w:b/>
        </w:rPr>
        <w:t>Η διαδικασία είναι η εξής:</w:t>
      </w:r>
    </w:p>
    <w:p w:rsidR="009C5955" w:rsidRPr="007844FD" w:rsidRDefault="00533866" w:rsidP="008A2EA8">
      <w:pPr>
        <w:pStyle w:val="ListParagraph"/>
        <w:numPr>
          <w:ilvl w:val="1"/>
          <w:numId w:val="46"/>
        </w:numPr>
        <w:spacing w:after="120" w:line="240" w:lineRule="auto"/>
        <w:ind w:left="357" w:hanging="357"/>
        <w:contextualSpacing w:val="0"/>
        <w:jc w:val="both"/>
      </w:pPr>
      <w:r w:rsidRPr="007844FD">
        <w:t>Η</w:t>
      </w:r>
      <w:r w:rsidR="00C7186B" w:rsidRPr="007844FD">
        <w:t xml:space="preserve"> αίτηση υποβάλλεται ηλεκτρονικά μέσω του Πληροφοριακού Συστήματος</w:t>
      </w:r>
      <w:r w:rsidR="00834F66" w:rsidRPr="007844FD">
        <w:t xml:space="preserve"> </w:t>
      </w:r>
      <w:proofErr w:type="spellStart"/>
      <w:r w:rsidR="00CF478B" w:rsidRPr="00A27225">
        <w:rPr>
          <w:b/>
          <w:lang w:val="en-US"/>
        </w:rPr>
        <w:t>iposition</w:t>
      </w:r>
      <w:proofErr w:type="spellEnd"/>
      <w:r w:rsidR="00CF478B" w:rsidRPr="007844FD">
        <w:t xml:space="preserve"> </w:t>
      </w:r>
      <w:r w:rsidR="00834F66" w:rsidRPr="007844FD">
        <w:t>(</w:t>
      </w:r>
      <w:hyperlink r:id="rId8" w:history="1">
        <w:r w:rsidR="007741F3" w:rsidRPr="007844FD">
          <w:rPr>
            <w:rStyle w:val="Hyperlink"/>
            <w:u w:val="none"/>
          </w:rPr>
          <w:t>https://arch.ece.uowm.gr/iposition/index.php?r=site/login</w:t>
        </w:r>
      </w:hyperlink>
      <w:r w:rsidR="00830C01" w:rsidRPr="007844FD">
        <w:t xml:space="preserve">) </w:t>
      </w:r>
      <w:r w:rsidR="00A27225">
        <w:t xml:space="preserve">εντός της ανωτέρω προθεσμίας. </w:t>
      </w:r>
      <w:r w:rsidR="004A4B7B" w:rsidRPr="007844FD">
        <w:t xml:space="preserve">Εκπρόθεσμες αιτήσεις δεν γίνονται </w:t>
      </w:r>
      <w:r w:rsidR="00B80FC3" w:rsidRPr="007844FD">
        <w:t xml:space="preserve">δεκτές </w:t>
      </w:r>
      <w:r w:rsidR="00A27225">
        <w:t>και σ</w:t>
      </w:r>
      <w:r w:rsidR="00117043" w:rsidRPr="007844FD">
        <w:t>χετικές αναλυτικές πληροφορίες υπάρχουν στο</w:t>
      </w:r>
      <w:r w:rsidR="00A27225">
        <w:t xml:space="preserve"> ΠΣ</w:t>
      </w:r>
      <w:r w:rsidR="00117043" w:rsidRPr="007844FD">
        <w:t xml:space="preserve"> </w:t>
      </w:r>
      <w:hyperlink r:id="rId9" w:history="1">
        <w:proofErr w:type="spellStart"/>
        <w:r w:rsidR="00270E2B" w:rsidRPr="007844FD">
          <w:rPr>
            <w:rStyle w:val="Hyperlink"/>
            <w:b/>
            <w:lang w:val="en-US"/>
          </w:rPr>
          <w:t>iposition</w:t>
        </w:r>
        <w:proofErr w:type="spellEnd"/>
      </w:hyperlink>
      <w:r w:rsidR="00117043" w:rsidRPr="007844FD">
        <w:t xml:space="preserve">, </w:t>
      </w:r>
      <w:r w:rsidR="00A27225">
        <w:t>ενώ π</w:t>
      </w:r>
      <w:r w:rsidR="00117043" w:rsidRPr="007844FD">
        <w:t xml:space="preserve">εραιτέρω ενημέρωση </w:t>
      </w:r>
      <w:r w:rsidR="00BC46F1">
        <w:t xml:space="preserve">και βοήθεια </w:t>
      </w:r>
      <w:r w:rsidR="0006225A" w:rsidRPr="007844FD">
        <w:t xml:space="preserve">παρέχεται </w:t>
      </w:r>
      <w:r w:rsidR="00117043" w:rsidRPr="007844FD">
        <w:t>από το Γραφείο Πρακτικής Άσκησης.</w:t>
      </w:r>
    </w:p>
    <w:p w:rsidR="00C7186B" w:rsidRPr="00ED3DC6" w:rsidRDefault="00C7186B" w:rsidP="008A2EA8">
      <w:pPr>
        <w:pStyle w:val="ListParagraph"/>
        <w:numPr>
          <w:ilvl w:val="1"/>
          <w:numId w:val="46"/>
        </w:numPr>
        <w:spacing w:after="120" w:line="240" w:lineRule="auto"/>
        <w:ind w:left="357" w:hanging="357"/>
        <w:contextualSpacing w:val="0"/>
        <w:jc w:val="both"/>
        <w:rPr>
          <w:b/>
        </w:rPr>
      </w:pPr>
      <w:r w:rsidRPr="007844FD">
        <w:t xml:space="preserve">Απαραίτητη προϋπόθεση για να πραγματοποιήσει </w:t>
      </w:r>
      <w:r w:rsidR="00F16C81" w:rsidRPr="007844FD">
        <w:t>ένας</w:t>
      </w:r>
      <w:r w:rsidRPr="007844FD">
        <w:t xml:space="preserve"> φοιτητής</w:t>
      </w:r>
      <w:r w:rsidR="00FB21D8" w:rsidRPr="007844FD">
        <w:t>/μία φοιτήτρια</w:t>
      </w:r>
      <w:r w:rsidR="00CF1438" w:rsidRPr="007844FD">
        <w:t xml:space="preserve"> Πρακτική Ά</w:t>
      </w:r>
      <w:r w:rsidR="00837A72" w:rsidRPr="007844FD">
        <w:t xml:space="preserve">σκηση </w:t>
      </w:r>
      <w:r w:rsidRPr="007844FD">
        <w:t xml:space="preserve">και να λάβει τη σχετική αποζημίωση είναι: </w:t>
      </w:r>
      <w:r w:rsidRPr="00ED3DC6">
        <w:rPr>
          <w:b/>
        </w:rPr>
        <w:t xml:space="preserve">α) να μην έχει συμμετάσχει ξανά στο πρόγραμμα </w:t>
      </w:r>
      <w:r w:rsidR="00F16C81" w:rsidRPr="00ED3DC6">
        <w:rPr>
          <w:b/>
        </w:rPr>
        <w:t>Π</w:t>
      </w:r>
      <w:r w:rsidRPr="00ED3DC6">
        <w:rPr>
          <w:b/>
        </w:rPr>
        <w:t xml:space="preserve">ρακτικής </w:t>
      </w:r>
      <w:r w:rsidR="00F16C81" w:rsidRPr="00ED3DC6">
        <w:rPr>
          <w:b/>
        </w:rPr>
        <w:t>Ά</w:t>
      </w:r>
      <w:r w:rsidRPr="00ED3DC6">
        <w:rPr>
          <w:b/>
        </w:rPr>
        <w:t>σκησης</w:t>
      </w:r>
      <w:r w:rsidRPr="007844FD">
        <w:t xml:space="preserve"> του ιδίου</w:t>
      </w:r>
      <w:r w:rsidR="00226FE3" w:rsidRPr="007844FD">
        <w:t xml:space="preserve"> </w:t>
      </w:r>
      <w:r w:rsidRPr="007844FD">
        <w:t xml:space="preserve">ή άλλου </w:t>
      </w:r>
      <w:r w:rsidR="00466BEA" w:rsidRPr="00ED3DC6">
        <w:rPr>
          <w:lang w:val="en-US"/>
        </w:rPr>
        <w:t>T</w:t>
      </w:r>
      <w:proofErr w:type="spellStart"/>
      <w:r w:rsidR="00466BEA" w:rsidRPr="007844FD">
        <w:t>μήματος</w:t>
      </w:r>
      <w:proofErr w:type="spellEnd"/>
      <w:r w:rsidR="00466BEA" w:rsidRPr="007844FD">
        <w:t xml:space="preserve"> </w:t>
      </w:r>
      <w:r w:rsidRPr="007844FD">
        <w:t xml:space="preserve">του Πανεπιστημίου </w:t>
      </w:r>
      <w:r w:rsidR="00410033" w:rsidRPr="007844FD">
        <w:t>Δυτικής Μακεδονίας</w:t>
      </w:r>
      <w:r w:rsidR="00A45BD9" w:rsidRPr="007844FD">
        <w:t>,</w:t>
      </w:r>
      <w:r w:rsidRPr="007844FD">
        <w:t xml:space="preserve"> </w:t>
      </w:r>
      <w:r w:rsidRPr="00ED3DC6">
        <w:rPr>
          <w:b/>
        </w:rPr>
        <w:t>β) να διατηρεί τη φοιτητική ιδιότητα</w:t>
      </w:r>
      <w:r w:rsidRPr="007844FD">
        <w:t xml:space="preserve"> καθ’ όλη</w:t>
      </w:r>
      <w:r w:rsidR="00177E7A" w:rsidRPr="007844FD">
        <w:t xml:space="preserve"> </w:t>
      </w:r>
      <w:r w:rsidRPr="007844FD">
        <w:t xml:space="preserve">τη διάρκεια πραγματοποίησης της </w:t>
      </w:r>
      <w:r w:rsidR="00F16C81" w:rsidRPr="007844FD">
        <w:t>Π</w:t>
      </w:r>
      <w:r w:rsidRPr="007844FD">
        <w:t xml:space="preserve">ρακτικής </w:t>
      </w:r>
      <w:r w:rsidR="00F16C81" w:rsidRPr="007844FD">
        <w:t>Ά</w:t>
      </w:r>
      <w:r w:rsidRPr="007844FD">
        <w:t>σκησης</w:t>
      </w:r>
      <w:r w:rsidR="00A45BD9" w:rsidRPr="007844FD">
        <w:t xml:space="preserve"> και </w:t>
      </w:r>
      <w:r w:rsidR="00FB21D8" w:rsidRPr="00ED3DC6">
        <w:rPr>
          <w:b/>
        </w:rPr>
        <w:t>γ) να μην απασχολείται ήδη σε φορείς του δημοσίου και του ευρύτερου δημοσίου τομέα</w:t>
      </w:r>
      <w:r w:rsidR="00ED3DC6" w:rsidRPr="00ED3DC6">
        <w:rPr>
          <w:b/>
        </w:rPr>
        <w:t>.</w:t>
      </w:r>
    </w:p>
    <w:p w:rsidR="00F914D1" w:rsidRPr="008707D7" w:rsidRDefault="00F914D1" w:rsidP="00F914D1">
      <w:pPr>
        <w:pStyle w:val="ListParagraph"/>
        <w:numPr>
          <w:ilvl w:val="1"/>
          <w:numId w:val="46"/>
        </w:numPr>
        <w:spacing w:after="120" w:line="240" w:lineRule="auto"/>
        <w:contextualSpacing w:val="0"/>
        <w:jc w:val="both"/>
      </w:pPr>
      <w:r w:rsidRPr="008707D7">
        <w:t>Οι φοιτ</w:t>
      </w:r>
      <w:r w:rsidR="007D0722">
        <w:t>ητές</w:t>
      </w:r>
      <w:r w:rsidRPr="008707D7">
        <w:t>/</w:t>
      </w:r>
      <w:proofErr w:type="spellStart"/>
      <w:r w:rsidRPr="008707D7">
        <w:t>τ</w:t>
      </w:r>
      <w:r>
        <w:t>ριες</w:t>
      </w:r>
      <w:proofErr w:type="spellEnd"/>
      <w:r w:rsidRPr="008707D7">
        <w:t xml:space="preserve"> κατά την διαδικασία υποβολής των αιτήσεων επισυνάπτουν υποχρεωτικά στο Πληροφοριακό Σύστημα </w:t>
      </w:r>
      <w:proofErr w:type="spellStart"/>
      <w:r w:rsidRPr="008707D7">
        <w:rPr>
          <w:b/>
          <w:lang w:val="en-US"/>
        </w:rPr>
        <w:t>iposition</w:t>
      </w:r>
      <w:proofErr w:type="spellEnd"/>
      <w:r w:rsidRPr="008707D7">
        <w:t xml:space="preserve"> 1. </w:t>
      </w:r>
      <w:r w:rsidRPr="008707D7">
        <w:rPr>
          <w:rFonts w:ascii="Calibri" w:eastAsia="Times New Roman" w:hAnsi="Calibri" w:cs="Calibri"/>
          <w:bCs/>
          <w:color w:val="000000"/>
        </w:rPr>
        <w:t xml:space="preserve">την αναλυτική βαθμολογία τους σε μορφή </w:t>
      </w:r>
      <w:r w:rsidRPr="008707D7">
        <w:rPr>
          <w:rFonts w:ascii="Calibri" w:eastAsia="Times New Roman" w:hAnsi="Calibri" w:cs="Calibri"/>
          <w:bCs/>
          <w:color w:val="000000"/>
          <w:lang w:val="en-US"/>
        </w:rPr>
        <w:t>PDF</w:t>
      </w:r>
      <w:r w:rsidRPr="008707D7">
        <w:rPr>
          <w:rFonts w:ascii="Calibri" w:eastAsia="Times New Roman" w:hAnsi="Calibri" w:cs="Calibri"/>
          <w:bCs/>
          <w:color w:val="000000"/>
        </w:rPr>
        <w:t>, όπως εξάγεται από την ηλεκτρονική γραμματεία</w:t>
      </w:r>
      <w:r w:rsidRPr="008707D7">
        <w:rPr>
          <w:rFonts w:ascii="Calibri" w:eastAsia="Times New Roman" w:hAnsi="Calibri" w:cs="Calibri"/>
          <w:color w:val="000000"/>
        </w:rPr>
        <w:t xml:space="preserve">, 2. τη Βεβαίωση Απογραφής ΕΦΚΑ (εξάγεται από το σύνδεσμο </w:t>
      </w:r>
      <w:hyperlink r:id="rId10" w:history="1">
        <w:r w:rsidRPr="008707D7">
          <w:rPr>
            <w:rStyle w:val="Hyperlink"/>
            <w:rFonts w:ascii="Calibri" w:eastAsia="Times New Roman" w:hAnsi="Calibri" w:cs="Calibri"/>
            <w:u w:val="none"/>
          </w:rPr>
          <w:t>https://apps.ika.gr/eAccess/login.xhtml</w:t>
        </w:r>
      </w:hyperlink>
      <w:r w:rsidRPr="008707D7">
        <w:rPr>
          <w:rFonts w:ascii="Calibri" w:eastAsia="Times New Roman" w:hAnsi="Calibri" w:cs="Calibri"/>
          <w:color w:val="000000"/>
        </w:rPr>
        <w:t xml:space="preserve"> με τους κωδικούς </w:t>
      </w:r>
      <w:proofErr w:type="spellStart"/>
      <w:r w:rsidRPr="008707D7">
        <w:rPr>
          <w:rFonts w:ascii="Calibri" w:eastAsia="Times New Roman" w:hAnsi="Calibri" w:cs="Calibri"/>
          <w:color w:val="000000"/>
          <w:lang w:val="en-US"/>
        </w:rPr>
        <w:t>taxisnet</w:t>
      </w:r>
      <w:proofErr w:type="spellEnd"/>
      <w:r w:rsidRPr="008707D7">
        <w:rPr>
          <w:rFonts w:ascii="Calibri" w:eastAsia="Times New Roman" w:hAnsi="Calibri" w:cs="Calibri"/>
          <w:color w:val="000000"/>
        </w:rPr>
        <w:t xml:space="preserve">). </w:t>
      </w:r>
    </w:p>
    <w:p w:rsidR="00477F64" w:rsidRPr="005665D7" w:rsidRDefault="00477F64" w:rsidP="00477F64">
      <w:pPr>
        <w:pStyle w:val="ListParagraph"/>
        <w:numPr>
          <w:ilvl w:val="1"/>
          <w:numId w:val="46"/>
        </w:numPr>
        <w:spacing w:after="120" w:line="240" w:lineRule="auto"/>
        <w:ind w:left="357" w:hanging="357"/>
        <w:contextualSpacing w:val="0"/>
        <w:jc w:val="both"/>
      </w:pPr>
      <w:r>
        <w:t>Αν</w:t>
      </w:r>
      <w:r w:rsidRPr="008F00E9">
        <w:t xml:space="preserve"> επικαλεσθεί ένας/μια φοιτητής/</w:t>
      </w:r>
      <w:proofErr w:type="spellStart"/>
      <w:r w:rsidRPr="008F00E9">
        <w:t>τρια</w:t>
      </w:r>
      <w:proofErr w:type="spellEnd"/>
      <w:r w:rsidRPr="008F00E9">
        <w:t xml:space="preserve"> κοινωνικά ή/και οικονομικά κριτήρια θα πρέπει να σημειώσει στην αίτηση ότι αιτείται τα συγκεκριμένα κριτήρια </w:t>
      </w:r>
      <w:r>
        <w:t xml:space="preserve">και </w:t>
      </w:r>
      <w:r w:rsidRPr="008F00E9">
        <w:t xml:space="preserve">να </w:t>
      </w:r>
      <w:r>
        <w:t xml:space="preserve">αποστείλει τα απαραίτητα δικαιολογητικά μέσω </w:t>
      </w:r>
      <w:r w:rsidRPr="009C0EEA">
        <w:rPr>
          <w:lang w:val="en-US"/>
        </w:rPr>
        <w:t>email</w:t>
      </w:r>
      <w:r w:rsidR="003D1EF0">
        <w:t xml:space="preserve"> εντός της προθεσμίας</w:t>
      </w:r>
      <w:r w:rsidRPr="00C326BC">
        <w:t xml:space="preserve">: </w:t>
      </w:r>
      <w:hyperlink r:id="rId11" w:history="1">
        <w:r w:rsidRPr="009C0EEA">
          <w:rPr>
            <w:rStyle w:val="Hyperlink"/>
            <w:lang w:val="en-US"/>
          </w:rPr>
          <w:t>praktiki</w:t>
        </w:r>
        <w:r w:rsidRPr="00000450">
          <w:rPr>
            <w:rStyle w:val="Hyperlink"/>
          </w:rPr>
          <w:t>@</w:t>
        </w:r>
        <w:r w:rsidRPr="009C0EEA">
          <w:rPr>
            <w:rStyle w:val="Hyperlink"/>
            <w:lang w:val="en-US"/>
          </w:rPr>
          <w:t>uowm</w:t>
        </w:r>
        <w:r w:rsidRPr="00000450">
          <w:rPr>
            <w:rStyle w:val="Hyperlink"/>
          </w:rPr>
          <w:t>.</w:t>
        </w:r>
        <w:r w:rsidRPr="009C0EEA">
          <w:rPr>
            <w:rStyle w:val="Hyperlink"/>
            <w:lang w:val="en-US"/>
          </w:rPr>
          <w:t>gr</w:t>
        </w:r>
      </w:hyperlink>
      <w:r w:rsidRPr="00C326BC">
        <w:t xml:space="preserve"> </w:t>
      </w:r>
      <w:r>
        <w:t xml:space="preserve">σε μορφή </w:t>
      </w:r>
      <w:r w:rsidRPr="009C0EEA">
        <w:rPr>
          <w:lang w:val="en-US"/>
        </w:rPr>
        <w:t>PDF</w:t>
      </w:r>
      <w:r>
        <w:t xml:space="preserve"> </w:t>
      </w:r>
      <w:r w:rsidRPr="009C0EEA">
        <w:rPr>
          <w:rFonts w:eastAsia="Tahoma" w:cs="Times New Roman"/>
          <w:color w:val="000000"/>
        </w:rPr>
        <w:t>(γνωμάτευση Υγειονομικής Επιτροπής σε ισχύ, όπου θα αναγράφεται το ποσοστό αναπηρίας ή</w:t>
      </w:r>
      <w:r>
        <w:rPr>
          <w:rFonts w:eastAsia="Tahoma" w:cs="Times New Roman"/>
          <w:color w:val="000000"/>
        </w:rPr>
        <w:t>/και</w:t>
      </w:r>
      <w:r w:rsidRPr="009C0EEA">
        <w:rPr>
          <w:rFonts w:eastAsia="Tahoma" w:cs="Times New Roman"/>
          <w:color w:val="000000"/>
        </w:rPr>
        <w:t xml:space="preserve"> προσκόμιση του τελευταίου εκκαθαριστικού της οικογένειας του/της φοιτητή/φοιτήτριας και προσκόμιση του ατομικού εκκαθαριστικού -</w:t>
      </w:r>
      <w:r>
        <w:rPr>
          <w:rFonts w:eastAsia="Tahoma" w:cs="Times New Roman"/>
          <w:color w:val="000000"/>
        </w:rPr>
        <w:t xml:space="preserve"> </w:t>
      </w:r>
      <w:r w:rsidRPr="009C0EEA">
        <w:rPr>
          <w:rFonts w:eastAsia="Tahoma" w:cs="Times New Roman"/>
          <w:color w:val="000000"/>
        </w:rPr>
        <w:t>ή υπεύθυνη δήλωση ότι δεν έχει την υποχρέωση κατάθεσης φορολογικής δήλωσης).</w:t>
      </w:r>
    </w:p>
    <w:p w:rsidR="003F7054" w:rsidRPr="007844FD" w:rsidRDefault="003F7054" w:rsidP="00A711F1">
      <w:pPr>
        <w:pStyle w:val="ListParagraph"/>
        <w:spacing w:after="0" w:line="240" w:lineRule="auto"/>
        <w:ind w:left="360"/>
        <w:jc w:val="both"/>
      </w:pPr>
    </w:p>
    <w:p w:rsidR="00C7186B" w:rsidRPr="007844FD" w:rsidRDefault="00C7186B" w:rsidP="00D22246">
      <w:pPr>
        <w:shd w:val="clear" w:color="auto" w:fill="4F81BD" w:themeFill="accent1"/>
        <w:spacing w:after="240" w:line="240" w:lineRule="auto"/>
        <w:jc w:val="both"/>
        <w:rPr>
          <w:b/>
          <w:color w:val="FFFFFF" w:themeColor="background1"/>
          <w:sz w:val="24"/>
        </w:rPr>
      </w:pPr>
      <w:r w:rsidRPr="007844FD">
        <w:rPr>
          <w:b/>
          <w:color w:val="FFFFFF" w:themeColor="background1"/>
          <w:sz w:val="24"/>
        </w:rPr>
        <w:t>2. Στοιχεία πρόσκλησης: Διαθέσιμες θέσεις, προϋποθέσεις συμμετοχής, δικαιολογητικά, κριτήρια κατάταξης</w:t>
      </w:r>
      <w:r w:rsidR="001A41DE">
        <w:rPr>
          <w:b/>
          <w:color w:val="FFFFFF" w:themeColor="background1"/>
          <w:sz w:val="24"/>
        </w:rPr>
        <w:t>,</w:t>
      </w:r>
      <w:r w:rsidRPr="007844FD">
        <w:rPr>
          <w:b/>
          <w:color w:val="FFFFFF" w:themeColor="background1"/>
          <w:sz w:val="24"/>
        </w:rPr>
        <w:t xml:space="preserve"> όπως αυτά έχουν </w:t>
      </w:r>
      <w:r w:rsidR="001A41DE">
        <w:rPr>
          <w:b/>
          <w:color w:val="FFFFFF" w:themeColor="background1"/>
          <w:sz w:val="24"/>
        </w:rPr>
        <w:t>οριστεί</w:t>
      </w:r>
      <w:r w:rsidRPr="007844FD">
        <w:rPr>
          <w:b/>
          <w:color w:val="FFFFFF" w:themeColor="background1"/>
          <w:sz w:val="24"/>
        </w:rPr>
        <w:t xml:space="preserve"> από </w:t>
      </w:r>
      <w:r w:rsidR="00B54D17">
        <w:rPr>
          <w:b/>
          <w:color w:val="FFFFFF" w:themeColor="background1"/>
          <w:sz w:val="24"/>
        </w:rPr>
        <w:t>τη</w:t>
      </w:r>
      <w:r w:rsidR="00F16C81" w:rsidRPr="007844FD">
        <w:rPr>
          <w:b/>
          <w:color w:val="FFFFFF" w:themeColor="background1"/>
          <w:sz w:val="24"/>
        </w:rPr>
        <w:t xml:space="preserve"> Συν</w:t>
      </w:r>
      <w:r w:rsidR="00B54D17">
        <w:rPr>
          <w:b/>
          <w:color w:val="FFFFFF" w:themeColor="background1"/>
          <w:sz w:val="24"/>
        </w:rPr>
        <w:t>έ</w:t>
      </w:r>
      <w:r w:rsidR="00F16C81" w:rsidRPr="007844FD">
        <w:rPr>
          <w:b/>
          <w:color w:val="FFFFFF" w:themeColor="background1"/>
          <w:sz w:val="24"/>
        </w:rPr>
        <w:t>λε</w:t>
      </w:r>
      <w:r w:rsidR="00B54D17">
        <w:rPr>
          <w:b/>
          <w:color w:val="FFFFFF" w:themeColor="background1"/>
          <w:sz w:val="24"/>
        </w:rPr>
        <w:t>υ</w:t>
      </w:r>
      <w:r w:rsidR="00F16C81" w:rsidRPr="007844FD">
        <w:rPr>
          <w:b/>
          <w:color w:val="FFFFFF" w:themeColor="background1"/>
          <w:sz w:val="24"/>
        </w:rPr>
        <w:t>σ</w:t>
      </w:r>
      <w:r w:rsidR="00B54D17">
        <w:rPr>
          <w:b/>
          <w:color w:val="FFFFFF" w:themeColor="background1"/>
          <w:sz w:val="24"/>
        </w:rPr>
        <w:t>η</w:t>
      </w:r>
      <w:r w:rsidR="00F16C81" w:rsidRPr="007844FD">
        <w:rPr>
          <w:b/>
          <w:color w:val="FFFFFF" w:themeColor="background1"/>
          <w:sz w:val="24"/>
        </w:rPr>
        <w:t xml:space="preserve"> τ</w:t>
      </w:r>
      <w:r w:rsidR="00B54D17">
        <w:rPr>
          <w:b/>
          <w:color w:val="FFFFFF" w:themeColor="background1"/>
          <w:sz w:val="24"/>
        </w:rPr>
        <w:t>ου</w:t>
      </w:r>
      <w:r w:rsidR="00830C01" w:rsidRPr="007844FD">
        <w:rPr>
          <w:b/>
          <w:color w:val="FFFFFF" w:themeColor="background1"/>
          <w:sz w:val="24"/>
        </w:rPr>
        <w:t xml:space="preserve"> </w:t>
      </w:r>
      <w:r w:rsidRPr="007844FD">
        <w:rPr>
          <w:b/>
          <w:color w:val="FFFFFF" w:themeColor="background1"/>
          <w:sz w:val="24"/>
        </w:rPr>
        <w:t xml:space="preserve"> Τμ</w:t>
      </w:r>
      <w:r w:rsidR="00B54D17">
        <w:rPr>
          <w:b/>
          <w:color w:val="FFFFFF" w:themeColor="background1"/>
          <w:sz w:val="24"/>
        </w:rPr>
        <w:t>ή</w:t>
      </w:r>
      <w:r w:rsidRPr="007844FD">
        <w:rPr>
          <w:b/>
          <w:color w:val="FFFFFF" w:themeColor="background1"/>
          <w:sz w:val="24"/>
        </w:rPr>
        <w:t>μ</w:t>
      </w:r>
      <w:r w:rsidR="00B54D17">
        <w:rPr>
          <w:b/>
          <w:color w:val="FFFFFF" w:themeColor="background1"/>
          <w:sz w:val="24"/>
        </w:rPr>
        <w:t>ατος</w:t>
      </w:r>
    </w:p>
    <w:tbl>
      <w:tblPr>
        <w:tblStyle w:val="TableGrid"/>
        <w:tblW w:w="9351" w:type="dxa"/>
        <w:tblLook w:val="04A0" w:firstRow="1" w:lastRow="0" w:firstColumn="1" w:lastColumn="0" w:noHBand="0" w:noVBand="1"/>
      </w:tblPr>
      <w:tblGrid>
        <w:gridCol w:w="9351"/>
      </w:tblGrid>
      <w:tr w:rsidR="008B5C8E" w:rsidRPr="007844FD" w:rsidTr="007844FD">
        <w:tc>
          <w:tcPr>
            <w:tcW w:w="9351" w:type="dxa"/>
          </w:tcPr>
          <w:p w:rsidR="008C0586" w:rsidRPr="008A2EA8" w:rsidRDefault="008C0586" w:rsidP="00F67142">
            <w:pPr>
              <w:spacing w:after="120"/>
              <w:rPr>
                <w:b/>
                <w:u w:val="single"/>
              </w:rPr>
            </w:pPr>
            <w:r w:rsidRPr="008A2EA8">
              <w:rPr>
                <w:b/>
                <w:u w:val="single"/>
              </w:rPr>
              <w:t xml:space="preserve">Τμήμα </w:t>
            </w:r>
            <w:r w:rsidR="006C541D">
              <w:rPr>
                <w:b/>
                <w:u w:val="single"/>
              </w:rPr>
              <w:t>Διοικητικής Επιστήμης και Τεχνολογίας</w:t>
            </w:r>
          </w:p>
          <w:p w:rsidR="00804799" w:rsidRPr="008A2EA8" w:rsidRDefault="00804799" w:rsidP="00F67142">
            <w:pPr>
              <w:spacing w:after="120"/>
              <w:jc w:val="both"/>
            </w:pPr>
            <w:r w:rsidRPr="008A2EA8">
              <w:t>Διαθέσιμες θέσεις</w:t>
            </w:r>
            <w:r w:rsidR="003F1F6E" w:rsidRPr="008A2EA8">
              <w:t xml:space="preserve"> Π.Α.</w:t>
            </w:r>
            <w:r w:rsidRPr="008A2EA8">
              <w:t xml:space="preserve">: </w:t>
            </w:r>
            <w:r w:rsidR="006E6B47">
              <w:rPr>
                <w:b/>
              </w:rPr>
              <w:t>20</w:t>
            </w:r>
            <w:r w:rsidR="003F1F6E" w:rsidRPr="008A2EA8">
              <w:rPr>
                <w:b/>
              </w:rPr>
              <w:t xml:space="preserve"> (</w:t>
            </w:r>
            <w:r w:rsidR="006E6B47">
              <w:rPr>
                <w:b/>
              </w:rPr>
              <w:t>είκοσι</w:t>
            </w:r>
            <w:r w:rsidR="003F1F6E" w:rsidRPr="008A2EA8">
              <w:rPr>
                <w:b/>
              </w:rPr>
              <w:t>)</w:t>
            </w:r>
            <w:r w:rsidR="003F1F6E" w:rsidRPr="008A2EA8">
              <w:t xml:space="preserve"> </w:t>
            </w:r>
          </w:p>
          <w:p w:rsidR="00387038" w:rsidRPr="006C541D" w:rsidRDefault="00804799" w:rsidP="00F67142">
            <w:pPr>
              <w:spacing w:after="120"/>
              <w:jc w:val="both"/>
              <w:rPr>
                <w:b/>
              </w:rPr>
            </w:pPr>
            <w:r w:rsidRPr="008A2EA8">
              <w:t xml:space="preserve">Δικαίωμα υποβολής αίτησης: </w:t>
            </w:r>
            <w:r w:rsidR="006C541D" w:rsidRPr="006C541D">
              <w:rPr>
                <w:b/>
              </w:rPr>
              <w:t>Φοιτητές που έχουν ολοκληρώσει το 5</w:t>
            </w:r>
            <w:r w:rsidR="006C541D" w:rsidRPr="006C541D">
              <w:rPr>
                <w:b/>
                <w:vertAlign w:val="superscript"/>
              </w:rPr>
              <w:t>ο</w:t>
            </w:r>
            <w:r w:rsidR="006C541D" w:rsidRPr="006C541D">
              <w:rPr>
                <w:b/>
              </w:rPr>
              <w:t xml:space="preserve"> εξάμηνο και έπειτα</w:t>
            </w:r>
          </w:p>
          <w:p w:rsidR="0056126D" w:rsidRPr="008A2EA8" w:rsidRDefault="0056126D" w:rsidP="00F67142">
            <w:pPr>
              <w:spacing w:after="120"/>
              <w:jc w:val="both"/>
              <w:rPr>
                <w:rFonts w:cs="Times New Roman"/>
              </w:rPr>
            </w:pPr>
            <w:r w:rsidRPr="008A2EA8">
              <w:rPr>
                <w:rFonts w:cs="Times New Roman"/>
              </w:rPr>
              <w:t xml:space="preserve">Διάρκεια </w:t>
            </w:r>
            <w:r w:rsidR="00441F31" w:rsidRPr="008A2EA8">
              <w:rPr>
                <w:rFonts w:cs="Times New Roman"/>
              </w:rPr>
              <w:t>Π</w:t>
            </w:r>
            <w:r w:rsidRPr="008A2EA8">
              <w:rPr>
                <w:rFonts w:cs="Times New Roman"/>
              </w:rPr>
              <w:t>ρακτικής</w:t>
            </w:r>
            <w:r w:rsidR="00441F31" w:rsidRPr="008A2EA8">
              <w:rPr>
                <w:rFonts w:cs="Times New Roman"/>
              </w:rPr>
              <w:t xml:space="preserve"> Άσκησης</w:t>
            </w:r>
            <w:r w:rsidRPr="008A2EA8">
              <w:rPr>
                <w:rFonts w:cs="Times New Roman"/>
              </w:rPr>
              <w:t xml:space="preserve">: </w:t>
            </w:r>
            <w:r w:rsidR="006E6B47">
              <w:rPr>
                <w:rFonts w:cs="Times New Roman"/>
                <w:b/>
              </w:rPr>
              <w:t>2</w:t>
            </w:r>
            <w:r w:rsidRPr="008A2EA8">
              <w:rPr>
                <w:rFonts w:cs="Times New Roman"/>
                <w:b/>
              </w:rPr>
              <w:t xml:space="preserve"> μήνες </w:t>
            </w:r>
          </w:p>
          <w:p w:rsidR="0056126D" w:rsidRPr="008A2EA8" w:rsidRDefault="00B40A0B" w:rsidP="00B40A0B">
            <w:pPr>
              <w:autoSpaceDE w:val="0"/>
              <w:autoSpaceDN w:val="0"/>
              <w:adjustRightInd w:val="0"/>
              <w:jc w:val="both"/>
              <w:rPr>
                <w:rFonts w:eastAsia="Tahoma" w:cs="Times New Roman"/>
                <w:b/>
                <w:color w:val="000000"/>
              </w:rPr>
            </w:pPr>
            <w:r w:rsidRPr="008A2EA8">
              <w:t xml:space="preserve">Κριτήρια κατάταξης και τύπος υπολογισμού μορίων: </w:t>
            </w:r>
            <w:r w:rsidR="00E855D4" w:rsidRPr="008A2EA8">
              <w:rPr>
                <w:b/>
              </w:rPr>
              <w:t xml:space="preserve">Η αξιολογική κατάταξη των αιτήσεων των ενδιαφερόμενων φοιτητών/φοιτητριών πραγματοποιείται σύμφωνα με τον παρακάτω τύπο </w:t>
            </w:r>
          </w:p>
          <w:p w:rsidR="0056126D" w:rsidRPr="001A41DE" w:rsidRDefault="001A41DE" w:rsidP="00F67142">
            <w:pPr>
              <w:autoSpaceDE w:val="0"/>
              <w:autoSpaceDN w:val="0"/>
              <w:ind w:right="-57"/>
              <w:jc w:val="center"/>
              <w:rPr>
                <w:rFonts w:cs="Times New Roman"/>
                <w:iCs/>
                <w:sz w:val="20"/>
                <w:szCs w:val="20"/>
              </w:rPr>
            </w:pPr>
            <m:oMathPara>
              <m:oMath>
                <m:r>
                  <m:rPr>
                    <m:sty m:val="p"/>
                  </m:rPr>
                  <w:rPr>
                    <w:rFonts w:ascii="Cambria Math" w:hAnsi="Cambria Math" w:cs="Times New Roman"/>
                    <w:sz w:val="20"/>
                    <w:szCs w:val="20"/>
                  </w:rPr>
                  <m:t xml:space="preserve">Μ.Ο. ∙ </m:t>
                </m:r>
                <m:f>
                  <m:fPr>
                    <m:ctrlPr>
                      <w:rPr>
                        <w:rFonts w:ascii="Cambria Math" w:hAnsi="Cambria Math" w:cs="Times New Roman"/>
                        <w:iCs/>
                        <w:sz w:val="20"/>
                        <w:szCs w:val="20"/>
                      </w:rPr>
                    </m:ctrlPr>
                  </m:fPr>
                  <m:num>
                    <m:r>
                      <m:rPr>
                        <m:sty m:val="p"/>
                      </m:rPr>
                      <w:rPr>
                        <w:rFonts w:ascii="Cambria Math" w:hAnsi="Cambria Math" w:cs="Times New Roman"/>
                        <w:sz w:val="20"/>
                        <w:szCs w:val="20"/>
                      </w:rPr>
                      <m:t>Χ</m:t>
                    </m:r>
                  </m:num>
                  <m:den>
                    <m:r>
                      <m:rPr>
                        <m:sty m:val="p"/>
                      </m:rPr>
                      <w:rPr>
                        <w:rFonts w:ascii="Cambria Math" w:hAnsi="Cambria Math" w:cs="Times New Roman"/>
                        <w:sz w:val="20"/>
                        <w:szCs w:val="20"/>
                      </w:rPr>
                      <m:t>Υ</m:t>
                    </m:r>
                  </m:den>
                </m:f>
                <m:r>
                  <m:rPr>
                    <m:sty m:val="p"/>
                  </m:rPr>
                  <w:rPr>
                    <w:rFonts w:ascii="Cambria Math" w:hAnsi="Cambria Math" w:cs="Times New Roman"/>
                    <w:sz w:val="20"/>
                    <w:szCs w:val="20"/>
                  </w:rPr>
                  <m:t xml:space="preserve"> ∙100</m:t>
                </m:r>
              </m:oMath>
            </m:oMathPara>
          </w:p>
          <w:p w:rsidR="0056126D" w:rsidRPr="008A2EA8" w:rsidRDefault="0056126D" w:rsidP="001A41DE">
            <w:pPr>
              <w:autoSpaceDE w:val="0"/>
              <w:autoSpaceDN w:val="0"/>
              <w:ind w:right="-57"/>
              <w:rPr>
                <w:rFonts w:cs="Times New Roman"/>
                <w:szCs w:val="20"/>
              </w:rPr>
            </w:pPr>
            <w:r w:rsidRPr="008A2EA8">
              <w:rPr>
                <w:rFonts w:cs="Times New Roman"/>
                <w:szCs w:val="20"/>
              </w:rPr>
              <w:t>όπου</w:t>
            </w:r>
          </w:p>
          <w:p w:rsidR="0056126D" w:rsidRPr="008A2EA8" w:rsidRDefault="0056126D" w:rsidP="00E855D4">
            <w:pPr>
              <w:pStyle w:val="ListParagraph"/>
              <w:numPr>
                <w:ilvl w:val="0"/>
                <w:numId w:val="35"/>
              </w:numPr>
              <w:autoSpaceDE w:val="0"/>
              <w:autoSpaceDN w:val="0"/>
              <w:ind w:left="709" w:right="-57" w:hanging="425"/>
              <w:jc w:val="both"/>
              <w:rPr>
                <w:rFonts w:cs="Times New Roman"/>
                <w:szCs w:val="20"/>
              </w:rPr>
            </w:pPr>
            <w:r w:rsidRPr="008A2EA8">
              <w:rPr>
                <w:rFonts w:eastAsia="Tahoma" w:cs="Times New Roman"/>
                <w:color w:val="000000"/>
                <w:szCs w:val="20"/>
              </w:rPr>
              <w:t>Μ.Ο. ο μέσος όρος των περασμένων μαθημάτων μέχρι τη στιγμή της αίτησ</w:t>
            </w:r>
            <w:r w:rsidR="007844FD" w:rsidRPr="008A2EA8">
              <w:rPr>
                <w:rFonts w:eastAsia="Tahoma" w:cs="Times New Roman"/>
                <w:color w:val="000000"/>
                <w:szCs w:val="20"/>
              </w:rPr>
              <w:t>η</w:t>
            </w:r>
            <w:r w:rsidRPr="008A2EA8">
              <w:rPr>
                <w:rFonts w:eastAsia="Tahoma" w:cs="Times New Roman"/>
                <w:color w:val="000000"/>
                <w:szCs w:val="20"/>
              </w:rPr>
              <w:t>ς,</w:t>
            </w:r>
          </w:p>
          <w:p w:rsidR="0056126D" w:rsidRPr="008A2EA8" w:rsidRDefault="0056126D" w:rsidP="00E855D4">
            <w:pPr>
              <w:pStyle w:val="ListParagraph"/>
              <w:numPr>
                <w:ilvl w:val="0"/>
                <w:numId w:val="35"/>
              </w:numPr>
              <w:autoSpaceDE w:val="0"/>
              <w:autoSpaceDN w:val="0"/>
              <w:ind w:left="709" w:right="-57" w:hanging="425"/>
              <w:jc w:val="both"/>
              <w:rPr>
                <w:rFonts w:cs="Times New Roman"/>
                <w:szCs w:val="20"/>
              </w:rPr>
            </w:pPr>
            <w:r w:rsidRPr="008A2EA8">
              <w:rPr>
                <w:rFonts w:eastAsia="Tahoma" w:cs="Times New Roman"/>
                <w:color w:val="000000"/>
                <w:szCs w:val="20"/>
              </w:rPr>
              <w:t>Χ ο αριθμός των περασμένων μαθημάτων μέχρι τη στιγμή της αίτησ</w:t>
            </w:r>
            <w:r w:rsidR="007844FD" w:rsidRPr="008A2EA8">
              <w:rPr>
                <w:rFonts w:eastAsia="Tahoma" w:cs="Times New Roman"/>
                <w:color w:val="000000"/>
                <w:szCs w:val="20"/>
              </w:rPr>
              <w:t>η</w:t>
            </w:r>
            <w:r w:rsidRPr="008A2EA8">
              <w:rPr>
                <w:rFonts w:eastAsia="Tahoma" w:cs="Times New Roman"/>
                <w:color w:val="000000"/>
                <w:szCs w:val="20"/>
              </w:rPr>
              <w:t>ς,</w:t>
            </w:r>
          </w:p>
          <w:p w:rsidR="0056126D" w:rsidRPr="008A2EA8" w:rsidRDefault="0056126D" w:rsidP="00E855D4">
            <w:pPr>
              <w:pStyle w:val="ListParagraph"/>
              <w:numPr>
                <w:ilvl w:val="0"/>
                <w:numId w:val="35"/>
              </w:numPr>
              <w:autoSpaceDE w:val="0"/>
              <w:autoSpaceDN w:val="0"/>
              <w:ind w:left="709" w:right="-57" w:hanging="425"/>
              <w:jc w:val="both"/>
              <w:rPr>
                <w:rFonts w:cs="Times New Roman"/>
                <w:szCs w:val="20"/>
              </w:rPr>
            </w:pPr>
            <w:r w:rsidRPr="008A2EA8">
              <w:rPr>
                <w:rFonts w:eastAsia="Tahoma" w:cs="Times New Roman"/>
                <w:color w:val="000000"/>
                <w:szCs w:val="20"/>
              </w:rPr>
              <w:t>Υ ο αριθμός του συνόλου των μαθημάτων πο</w:t>
            </w:r>
            <w:r w:rsidR="009715A1" w:rsidRPr="008A2EA8">
              <w:rPr>
                <w:rFonts w:eastAsia="Tahoma" w:cs="Times New Roman"/>
                <w:color w:val="000000"/>
                <w:szCs w:val="20"/>
              </w:rPr>
              <w:t>υ προβλέπονται στον Ο.Σ.</w:t>
            </w:r>
            <w:r w:rsidRPr="008A2EA8">
              <w:rPr>
                <w:rFonts w:eastAsia="Tahoma" w:cs="Times New Roman"/>
                <w:color w:val="000000"/>
                <w:szCs w:val="20"/>
              </w:rPr>
              <w:t xml:space="preserve"> </w:t>
            </w:r>
            <w:r w:rsidR="000D54DF" w:rsidRPr="008A2EA8">
              <w:rPr>
                <w:rFonts w:eastAsia="Tahoma" w:cs="Times New Roman"/>
                <w:color w:val="000000"/>
                <w:szCs w:val="20"/>
              </w:rPr>
              <w:t xml:space="preserve">του Τμήματος </w:t>
            </w:r>
            <w:r w:rsidRPr="008A2EA8">
              <w:rPr>
                <w:rFonts w:eastAsia="Tahoma" w:cs="Times New Roman"/>
                <w:color w:val="000000"/>
                <w:szCs w:val="20"/>
              </w:rPr>
              <w:t>μέχρι τη στιγμή που ο</w:t>
            </w:r>
            <w:r w:rsidR="00A1347B" w:rsidRPr="008A2EA8">
              <w:rPr>
                <w:rFonts w:eastAsia="Tahoma" w:cs="Times New Roman"/>
                <w:color w:val="000000"/>
                <w:szCs w:val="20"/>
              </w:rPr>
              <w:t>/η</w:t>
            </w:r>
            <w:r w:rsidRPr="008A2EA8">
              <w:rPr>
                <w:rFonts w:eastAsia="Tahoma" w:cs="Times New Roman"/>
                <w:color w:val="000000"/>
                <w:szCs w:val="20"/>
              </w:rPr>
              <w:t xml:space="preserve"> φοιτητής</w:t>
            </w:r>
            <w:r w:rsidR="00A1347B" w:rsidRPr="008A2EA8">
              <w:rPr>
                <w:rFonts w:eastAsia="Tahoma" w:cs="Times New Roman"/>
                <w:color w:val="000000"/>
                <w:szCs w:val="20"/>
              </w:rPr>
              <w:t>/</w:t>
            </w:r>
            <w:proofErr w:type="spellStart"/>
            <w:r w:rsidR="00A1347B" w:rsidRPr="008A2EA8">
              <w:rPr>
                <w:rFonts w:eastAsia="Tahoma" w:cs="Times New Roman"/>
                <w:color w:val="000000"/>
                <w:szCs w:val="20"/>
              </w:rPr>
              <w:t>τρια</w:t>
            </w:r>
            <w:proofErr w:type="spellEnd"/>
            <w:r w:rsidRPr="008A2EA8">
              <w:rPr>
                <w:rFonts w:eastAsia="Tahoma" w:cs="Times New Roman"/>
                <w:color w:val="000000"/>
                <w:szCs w:val="20"/>
              </w:rPr>
              <w:t xml:space="preserve"> καταθέτει την αίτησή του</w:t>
            </w:r>
            <w:r w:rsidR="00A1347B" w:rsidRPr="008A2EA8">
              <w:rPr>
                <w:rFonts w:eastAsia="Tahoma" w:cs="Times New Roman"/>
                <w:color w:val="000000"/>
                <w:szCs w:val="20"/>
              </w:rPr>
              <w:t>/της</w:t>
            </w:r>
            <w:r w:rsidRPr="008A2EA8">
              <w:rPr>
                <w:rFonts w:eastAsia="Tahoma" w:cs="Times New Roman"/>
                <w:color w:val="000000"/>
                <w:szCs w:val="20"/>
              </w:rPr>
              <w:t>.</w:t>
            </w:r>
          </w:p>
          <w:p w:rsidR="0056126D" w:rsidRPr="008A2EA8" w:rsidRDefault="0056126D" w:rsidP="003F1F6E">
            <w:pPr>
              <w:autoSpaceDE w:val="0"/>
              <w:autoSpaceDN w:val="0"/>
              <w:spacing w:after="120"/>
              <w:ind w:left="709" w:right="-57"/>
              <w:jc w:val="both"/>
              <w:rPr>
                <w:rFonts w:eastAsia="Tahoma" w:cs="Times New Roman"/>
                <w:color w:val="000000"/>
                <w:szCs w:val="20"/>
              </w:rPr>
            </w:pPr>
            <w:r w:rsidRPr="008A2EA8">
              <w:rPr>
                <w:rFonts w:eastAsia="Tahoma" w:cs="Times New Roman"/>
                <w:color w:val="000000"/>
                <w:szCs w:val="20"/>
              </w:rPr>
              <w:t>Σημείωση: Αξιολογείται ο</w:t>
            </w:r>
            <w:r w:rsidR="00A1347B" w:rsidRPr="008A2EA8">
              <w:rPr>
                <w:rFonts w:eastAsia="Tahoma" w:cs="Times New Roman"/>
                <w:color w:val="000000"/>
                <w:szCs w:val="20"/>
              </w:rPr>
              <w:t>/η</w:t>
            </w:r>
            <w:r w:rsidRPr="008A2EA8">
              <w:rPr>
                <w:rFonts w:eastAsia="Tahoma" w:cs="Times New Roman"/>
                <w:color w:val="000000"/>
                <w:szCs w:val="20"/>
              </w:rPr>
              <w:t xml:space="preserve"> φοιτητής</w:t>
            </w:r>
            <w:r w:rsidR="00A1347B" w:rsidRPr="008A2EA8">
              <w:rPr>
                <w:rFonts w:eastAsia="Tahoma" w:cs="Times New Roman"/>
                <w:color w:val="000000"/>
                <w:szCs w:val="20"/>
              </w:rPr>
              <w:t>/</w:t>
            </w:r>
            <w:proofErr w:type="spellStart"/>
            <w:r w:rsidR="00A1347B" w:rsidRPr="008A2EA8">
              <w:rPr>
                <w:rFonts w:eastAsia="Tahoma" w:cs="Times New Roman"/>
                <w:color w:val="000000"/>
                <w:szCs w:val="20"/>
              </w:rPr>
              <w:t>τρια</w:t>
            </w:r>
            <w:proofErr w:type="spellEnd"/>
            <w:r w:rsidRPr="008A2EA8">
              <w:rPr>
                <w:rFonts w:eastAsia="Tahoma" w:cs="Times New Roman"/>
                <w:color w:val="000000"/>
                <w:szCs w:val="20"/>
              </w:rPr>
              <w:t xml:space="preserve"> ως προς το αμέσως προηγούμενο εξάμηνο που έχει ολοκληρώσει στο πρόγραμμα σπουδών που ακολουθεί. Μαθήματα που πιθανόν έχει περάσει και βρίσκονται σε μεγαλύτερα εξάμηνα δε λαμβάνονται υπόψ</w:t>
            </w:r>
            <w:r w:rsidR="00A1347B" w:rsidRPr="008A2EA8">
              <w:rPr>
                <w:rFonts w:eastAsia="Tahoma" w:cs="Times New Roman"/>
                <w:color w:val="000000"/>
                <w:szCs w:val="20"/>
              </w:rPr>
              <w:t>η</w:t>
            </w:r>
            <w:r w:rsidRPr="008A2EA8">
              <w:rPr>
                <w:rFonts w:eastAsia="Tahoma" w:cs="Times New Roman"/>
                <w:color w:val="000000"/>
                <w:szCs w:val="20"/>
              </w:rPr>
              <w:t xml:space="preserve">. </w:t>
            </w:r>
          </w:p>
          <w:p w:rsidR="0056126D" w:rsidRPr="008A2EA8" w:rsidRDefault="0056126D" w:rsidP="00F67142">
            <w:pPr>
              <w:tabs>
                <w:tab w:val="left" w:pos="720"/>
                <w:tab w:val="left" w:pos="1080"/>
              </w:tabs>
              <w:autoSpaceDE w:val="0"/>
              <w:autoSpaceDN w:val="0"/>
              <w:ind w:right="-57"/>
              <w:jc w:val="both"/>
              <w:rPr>
                <w:rFonts w:eastAsia="Tahoma" w:cs="Times New Roman"/>
                <w:color w:val="000000"/>
                <w:szCs w:val="20"/>
              </w:rPr>
            </w:pPr>
            <w:r w:rsidRPr="008A2EA8">
              <w:rPr>
                <w:rFonts w:eastAsia="Tahoma" w:cs="Times New Roman"/>
                <w:color w:val="000000"/>
                <w:szCs w:val="20"/>
              </w:rPr>
              <w:t>Κοινωνικά - Οικονομικά Κριτήρια:</w:t>
            </w:r>
          </w:p>
          <w:p w:rsidR="0056126D" w:rsidRPr="008A2EA8" w:rsidRDefault="0056126D" w:rsidP="003F1F6E">
            <w:pPr>
              <w:tabs>
                <w:tab w:val="left" w:pos="720"/>
                <w:tab w:val="left" w:pos="1080"/>
              </w:tabs>
              <w:autoSpaceDE w:val="0"/>
              <w:autoSpaceDN w:val="0"/>
              <w:spacing w:after="120"/>
              <w:ind w:left="709" w:right="-57" w:hanging="425"/>
              <w:jc w:val="both"/>
              <w:rPr>
                <w:rFonts w:cs="Times New Roman"/>
                <w:szCs w:val="20"/>
              </w:rPr>
            </w:pPr>
            <w:r w:rsidRPr="008A2EA8">
              <w:rPr>
                <w:rFonts w:eastAsia="Symbol" w:cs="Times New Roman"/>
                <w:color w:val="000000"/>
                <w:szCs w:val="20"/>
              </w:rPr>
              <w:t>•</w:t>
            </w:r>
            <w:r w:rsidRPr="008A2EA8">
              <w:rPr>
                <w:rFonts w:cs="Times New Roman"/>
                <w:szCs w:val="20"/>
              </w:rPr>
              <w:tab/>
            </w:r>
            <w:r w:rsidRPr="008A2EA8">
              <w:rPr>
                <w:rFonts w:eastAsia="Tahoma" w:cs="Times New Roman"/>
                <w:color w:val="000000"/>
                <w:szCs w:val="20"/>
              </w:rPr>
              <w:t>Η βαθμολογία Π.Α. που έχει υπολογισθεί σε αυτό το σημείο πολλαπλασιάζεται με συντελεστή 1,20 σε περίπτωση που ο φοιτητής είναι ΑΜΕΑ ή/και σε περίπτωση που το οικογενειακό εισόδημα των γονιών του φοιτητή προστιθέμενο με το ατομικό εισόδημα του ίδιου (αν υπάρχει) δεν ξεπερνάει τις 9</w:t>
            </w:r>
            <w:r w:rsidR="00A1347B" w:rsidRPr="008A2EA8">
              <w:rPr>
                <w:rFonts w:eastAsia="Tahoma" w:cs="Times New Roman"/>
                <w:color w:val="000000"/>
                <w:szCs w:val="20"/>
              </w:rPr>
              <w:t>.</w:t>
            </w:r>
            <w:r w:rsidRPr="008A2EA8">
              <w:rPr>
                <w:rFonts w:eastAsia="Tahoma" w:cs="Times New Roman"/>
                <w:color w:val="000000"/>
                <w:szCs w:val="20"/>
              </w:rPr>
              <w:t>000</w:t>
            </w:r>
            <w:r w:rsidR="00A1347B" w:rsidRPr="008A2EA8">
              <w:rPr>
                <w:rFonts w:eastAsia="Tahoma" w:cs="Times New Roman"/>
                <w:color w:val="000000"/>
                <w:szCs w:val="20"/>
              </w:rPr>
              <w:t>,00</w:t>
            </w:r>
            <w:r w:rsidRPr="008A2EA8">
              <w:rPr>
                <w:rFonts w:eastAsia="Tahoma" w:cs="Times New Roman"/>
                <w:color w:val="000000"/>
                <w:szCs w:val="20"/>
              </w:rPr>
              <w:t xml:space="preserve"> ευρώ το χρόνο.</w:t>
            </w:r>
          </w:p>
          <w:p w:rsidR="008B5C8E" w:rsidRPr="00D750B6" w:rsidRDefault="00D750B6" w:rsidP="00D750B6">
            <w:pPr>
              <w:autoSpaceDE w:val="0"/>
              <w:autoSpaceDN w:val="0"/>
              <w:ind w:right="-57"/>
              <w:jc w:val="both"/>
              <w:rPr>
                <w:rFonts w:cs="Times New Roman"/>
                <w:sz w:val="20"/>
                <w:szCs w:val="20"/>
              </w:rPr>
            </w:pPr>
            <w:r w:rsidRPr="008A2EA8">
              <w:rPr>
                <w:rFonts w:eastAsia="Tahoma" w:cs="Times New Roman"/>
                <w:color w:val="000000"/>
                <w:szCs w:val="20"/>
              </w:rPr>
              <w:t>Σε περίπτωση ισοβαθμίας των τελευταίων επιλέγεται αρχικά ο/η φοιτητής/</w:t>
            </w:r>
            <w:proofErr w:type="spellStart"/>
            <w:r w:rsidRPr="008A2EA8">
              <w:rPr>
                <w:rFonts w:eastAsia="Tahoma" w:cs="Times New Roman"/>
                <w:color w:val="000000"/>
                <w:szCs w:val="20"/>
              </w:rPr>
              <w:t>τρια</w:t>
            </w:r>
            <w:proofErr w:type="spellEnd"/>
            <w:r w:rsidRPr="008A2EA8">
              <w:rPr>
                <w:rFonts w:eastAsia="Tahoma" w:cs="Times New Roman"/>
                <w:color w:val="000000"/>
                <w:szCs w:val="20"/>
              </w:rPr>
              <w:t xml:space="preserve"> που είναι στο μεγαλύτερο έτος σπουδών και σε περίπτωση που αυτό δεν οδηγεί σε μοναδική επιλογή, επιλέγεται ένας/μία φοιτητής/</w:t>
            </w:r>
            <w:proofErr w:type="spellStart"/>
            <w:r w:rsidRPr="008A2EA8">
              <w:rPr>
                <w:rFonts w:eastAsia="Tahoma" w:cs="Times New Roman"/>
                <w:color w:val="000000"/>
                <w:szCs w:val="20"/>
              </w:rPr>
              <w:t>τρια</w:t>
            </w:r>
            <w:proofErr w:type="spellEnd"/>
            <w:r w:rsidRPr="008A2EA8">
              <w:rPr>
                <w:rFonts w:eastAsia="Tahoma" w:cs="Times New Roman"/>
                <w:color w:val="000000"/>
                <w:szCs w:val="20"/>
              </w:rPr>
              <w:t xml:space="preserve"> με δημόσια κλήρωση από τους/τις </w:t>
            </w:r>
            <w:proofErr w:type="spellStart"/>
            <w:r w:rsidRPr="008A2EA8">
              <w:rPr>
                <w:rFonts w:eastAsia="Tahoma" w:cs="Times New Roman"/>
                <w:color w:val="000000"/>
                <w:szCs w:val="20"/>
              </w:rPr>
              <w:t>ισοβαθμίσαντες</w:t>
            </w:r>
            <w:proofErr w:type="spellEnd"/>
            <w:r w:rsidRPr="008A2EA8">
              <w:rPr>
                <w:rFonts w:eastAsia="Tahoma" w:cs="Times New Roman"/>
                <w:color w:val="000000"/>
                <w:szCs w:val="20"/>
              </w:rPr>
              <w:t>/</w:t>
            </w:r>
            <w:proofErr w:type="spellStart"/>
            <w:r w:rsidRPr="008A2EA8">
              <w:rPr>
                <w:rFonts w:eastAsia="Tahoma" w:cs="Times New Roman"/>
                <w:color w:val="000000"/>
                <w:szCs w:val="20"/>
              </w:rPr>
              <w:t>σες</w:t>
            </w:r>
            <w:proofErr w:type="spellEnd"/>
            <w:r w:rsidRPr="008A2EA8">
              <w:rPr>
                <w:rFonts w:eastAsia="Tahoma" w:cs="Times New Roman"/>
                <w:color w:val="000000"/>
                <w:szCs w:val="20"/>
              </w:rPr>
              <w:t xml:space="preserve"> φοιτητές/</w:t>
            </w:r>
            <w:proofErr w:type="spellStart"/>
            <w:r w:rsidRPr="008A2EA8">
              <w:rPr>
                <w:rFonts w:eastAsia="Tahoma" w:cs="Times New Roman"/>
                <w:color w:val="000000"/>
                <w:szCs w:val="20"/>
              </w:rPr>
              <w:t>τριες</w:t>
            </w:r>
            <w:proofErr w:type="spellEnd"/>
            <w:r w:rsidRPr="008A2EA8">
              <w:rPr>
                <w:rFonts w:eastAsia="Tahoma" w:cs="Times New Roman"/>
                <w:color w:val="000000"/>
                <w:szCs w:val="20"/>
              </w:rPr>
              <w:t xml:space="preserve"> του μεγαλύτερου έτους σε αυτή τη θέση, από την επιτροπή αξιολόγησης αιτήσεων. </w:t>
            </w:r>
          </w:p>
        </w:tc>
      </w:tr>
    </w:tbl>
    <w:p w:rsidR="008B5C8E" w:rsidRPr="007844FD" w:rsidRDefault="008B5C8E" w:rsidP="00F67142">
      <w:pPr>
        <w:spacing w:after="0" w:line="240" w:lineRule="auto"/>
        <w:jc w:val="both"/>
      </w:pPr>
    </w:p>
    <w:p w:rsidR="00A655A9" w:rsidRPr="007844FD" w:rsidRDefault="00A655A9" w:rsidP="00F67142">
      <w:pPr>
        <w:spacing w:after="0" w:line="240" w:lineRule="auto"/>
        <w:jc w:val="both"/>
      </w:pPr>
    </w:p>
    <w:p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3. Αξιολόγηση αιτήσεων </w:t>
      </w:r>
      <w:r w:rsidR="004C215F" w:rsidRPr="007844FD">
        <w:rPr>
          <w:b/>
          <w:color w:val="FFFFFF" w:themeColor="background1"/>
          <w:sz w:val="24"/>
        </w:rPr>
        <w:t>–</w:t>
      </w:r>
      <w:r w:rsidRPr="007844FD">
        <w:rPr>
          <w:b/>
          <w:color w:val="FFFFFF" w:themeColor="background1"/>
          <w:sz w:val="24"/>
        </w:rPr>
        <w:t xml:space="preserve"> Αποτελέσματα</w:t>
      </w:r>
      <w:r w:rsidR="00194CD4" w:rsidRPr="007844FD">
        <w:rPr>
          <w:b/>
          <w:color w:val="FFFFFF" w:themeColor="background1"/>
          <w:sz w:val="24"/>
        </w:rPr>
        <w:t xml:space="preserve"> (βάσει κριτηρίων και αλγορίθμου αξιολόγησης</w:t>
      </w:r>
      <w:r w:rsidR="007844FD" w:rsidRPr="007844FD">
        <w:rPr>
          <w:b/>
          <w:color w:val="FFFFFF" w:themeColor="background1"/>
          <w:sz w:val="24"/>
        </w:rPr>
        <w:t>)</w:t>
      </w:r>
    </w:p>
    <w:p w:rsidR="00A655A9" w:rsidRPr="00363EA5" w:rsidRDefault="00D750B6" w:rsidP="00E6350C">
      <w:pPr>
        <w:spacing w:after="0" w:line="240" w:lineRule="auto"/>
        <w:jc w:val="both"/>
      </w:pPr>
      <w:r w:rsidRPr="00B157F5">
        <w:rPr>
          <w:szCs w:val="20"/>
        </w:rPr>
        <w:t>Μετά την ολοκλήρωση υποβολής των αιτήσεων</w:t>
      </w:r>
      <w:r w:rsidR="00A655A9" w:rsidRPr="007844FD">
        <w:t xml:space="preserve">, </w:t>
      </w:r>
      <w:r w:rsidR="00FE67A6" w:rsidRPr="007844FD">
        <w:t>ακολουθεί η αξιολόγηση των αιτήσεων η οποία πραγματοποιείται από την αρμόδια τριμελή Επιτροπή Πρακτικής Άσκησης του Τμήματος</w:t>
      </w:r>
      <w:r w:rsidR="00C660F6" w:rsidRPr="007844FD">
        <w:t>. Η αξιολόγηση των αιτήσεων γίνεται βάσει των κριτηρίων αξιολόγησης</w:t>
      </w:r>
      <w:r>
        <w:t>,</w:t>
      </w:r>
      <w:r w:rsidR="00C660F6" w:rsidRPr="007844FD">
        <w:t xml:space="preserve"> όπως έχουν οριστεί από το </w:t>
      </w:r>
      <w:r>
        <w:t xml:space="preserve">Τμήμα (αναφέρονται παραπάνω) </w:t>
      </w:r>
      <w:r w:rsidRPr="00B157F5">
        <w:rPr>
          <w:szCs w:val="20"/>
        </w:rPr>
        <w:t>και σε περίπτωση που ο αριθμός αιτήσεων ξεπεράσει τις διαθέσιμες θέσεις</w:t>
      </w:r>
      <w:r>
        <w:rPr>
          <w:szCs w:val="20"/>
        </w:rPr>
        <w:t xml:space="preserve"> ΠΑ</w:t>
      </w:r>
      <w:r w:rsidRPr="00B157F5">
        <w:rPr>
          <w:szCs w:val="20"/>
        </w:rPr>
        <w:t>, επιλέγονται οι φοιτητές/</w:t>
      </w:r>
      <w:proofErr w:type="spellStart"/>
      <w:r w:rsidRPr="00B157F5">
        <w:rPr>
          <w:szCs w:val="20"/>
        </w:rPr>
        <w:t>τριες</w:t>
      </w:r>
      <w:proofErr w:type="spellEnd"/>
      <w:r w:rsidRPr="00B157F5">
        <w:rPr>
          <w:szCs w:val="20"/>
        </w:rPr>
        <w:t xml:space="preserve"> με τη μεγαλύτερη </w:t>
      </w:r>
      <w:proofErr w:type="spellStart"/>
      <w:r w:rsidRPr="00B157F5">
        <w:rPr>
          <w:szCs w:val="20"/>
        </w:rPr>
        <w:t>μοριοδότηση</w:t>
      </w:r>
      <w:proofErr w:type="spellEnd"/>
      <w:r w:rsidRPr="00B157F5">
        <w:rPr>
          <w:szCs w:val="20"/>
        </w:rPr>
        <w:t xml:space="preserve"> που προκ</w:t>
      </w:r>
      <w:r>
        <w:rPr>
          <w:szCs w:val="20"/>
        </w:rPr>
        <w:t>ύπτει από τον αξιολογικό πίνακα</w:t>
      </w:r>
      <w:r>
        <w:t>.</w:t>
      </w:r>
      <w:r w:rsidR="00FE67A6" w:rsidRPr="007844FD">
        <w:t xml:space="preserve"> </w:t>
      </w:r>
      <w:r w:rsidR="00E27053" w:rsidRPr="007844FD">
        <w:t xml:space="preserve">Στη συνέχεια, </w:t>
      </w:r>
      <w:r>
        <w:t>ο</w:t>
      </w:r>
      <w:r w:rsidR="00C660F6" w:rsidRPr="007844FD">
        <w:t xml:space="preserve"> πίνακ</w:t>
      </w:r>
      <w:r>
        <w:t>α</w:t>
      </w:r>
      <w:r w:rsidR="00C660F6" w:rsidRPr="007844FD">
        <w:t>ς των</w:t>
      </w:r>
      <w:r w:rsidR="00A655A9" w:rsidRPr="007844FD">
        <w:t xml:space="preserve"> προσωρινών αποτελεσμάτων</w:t>
      </w:r>
      <w:r w:rsidR="00C660F6" w:rsidRPr="007844FD">
        <w:t xml:space="preserve"> ανακοινώ</w:t>
      </w:r>
      <w:r w:rsidR="00CF478B" w:rsidRPr="007844FD">
        <w:t>ν</w:t>
      </w:r>
      <w:r>
        <w:t>ε</w:t>
      </w:r>
      <w:r w:rsidR="00C660F6" w:rsidRPr="007844FD">
        <w:t>ται</w:t>
      </w:r>
      <w:r w:rsidR="00A655A9" w:rsidRPr="007844FD">
        <w:t xml:space="preserve"> στο</w:t>
      </w:r>
      <w:r>
        <w:t>ν</w:t>
      </w:r>
      <w:r w:rsidR="00A655A9" w:rsidRPr="007844FD">
        <w:t xml:space="preserve"> </w:t>
      </w:r>
      <w:proofErr w:type="spellStart"/>
      <w:r w:rsidR="00A655A9" w:rsidRPr="007844FD">
        <w:t>ιστ</w:t>
      </w:r>
      <w:r>
        <w:t>ότο</w:t>
      </w:r>
      <w:r w:rsidR="00A655A9" w:rsidRPr="007844FD">
        <w:t>πο</w:t>
      </w:r>
      <w:proofErr w:type="spellEnd"/>
      <w:r>
        <w:t xml:space="preserve"> του Τμήματος</w:t>
      </w:r>
      <w:r w:rsidR="00CF478B" w:rsidRPr="007844FD">
        <w:t xml:space="preserve">. </w:t>
      </w:r>
      <w:r w:rsidR="00830A23">
        <w:t xml:space="preserve">Μετά από την </w:t>
      </w:r>
      <w:r w:rsidR="00270AE0" w:rsidRPr="007844FD">
        <w:rPr>
          <w:szCs w:val="20"/>
        </w:rPr>
        <w:t xml:space="preserve">ανάρτηση των προσωρινών αποτελεσμάτων, </w:t>
      </w:r>
      <w:r w:rsidR="0021772C">
        <w:rPr>
          <w:szCs w:val="20"/>
        </w:rPr>
        <w:t xml:space="preserve">όποιος/α </w:t>
      </w:r>
      <w:r w:rsidR="00270AE0" w:rsidRPr="007844FD">
        <w:rPr>
          <w:szCs w:val="20"/>
        </w:rPr>
        <w:t xml:space="preserve">υποψήφιος/α επιθυμεί </w:t>
      </w:r>
      <w:r w:rsidR="0021772C">
        <w:rPr>
          <w:szCs w:val="20"/>
        </w:rPr>
        <w:t xml:space="preserve">μπορεί </w:t>
      </w:r>
      <w:r w:rsidR="00270AE0" w:rsidRPr="007844FD">
        <w:rPr>
          <w:szCs w:val="20"/>
        </w:rPr>
        <w:t xml:space="preserve">να υποβάλει </w:t>
      </w:r>
      <w:r w:rsidR="0021772C">
        <w:rPr>
          <w:szCs w:val="20"/>
        </w:rPr>
        <w:t>τεκμηριωμένη ένσταση</w:t>
      </w:r>
      <w:r w:rsidR="0021772C" w:rsidRPr="007844FD">
        <w:rPr>
          <w:szCs w:val="20"/>
        </w:rPr>
        <w:t xml:space="preserve"> επί των προσωρινών αποτελεσμάτων εντός πέντε (5) ημερολογιακών ημερών από την ημερομηνία ανακοίνωσης αυτών </w:t>
      </w:r>
      <w:r w:rsidR="00270AE0" w:rsidRPr="007844FD">
        <w:rPr>
          <w:szCs w:val="20"/>
        </w:rPr>
        <w:t>με αίτηση προς τη Γραμματεία Τμήματος</w:t>
      </w:r>
      <w:r w:rsidR="0021772C">
        <w:rPr>
          <w:szCs w:val="20"/>
        </w:rPr>
        <w:t>.</w:t>
      </w:r>
      <w:r w:rsidR="00270AE0" w:rsidRPr="007844FD">
        <w:rPr>
          <w:szCs w:val="20"/>
        </w:rPr>
        <w:t xml:space="preserve">  </w:t>
      </w:r>
      <w:r w:rsidR="00A655A9" w:rsidRPr="007844FD">
        <w:t xml:space="preserve">Μετά την εξέταση των πιθανών ενστάσεων από </w:t>
      </w:r>
      <w:r w:rsidR="00441F31" w:rsidRPr="007844FD">
        <w:t>τ</w:t>
      </w:r>
      <w:r w:rsidR="0021772C">
        <w:t>ην</w:t>
      </w:r>
      <w:r w:rsidR="00441F31" w:rsidRPr="007844FD">
        <w:t xml:space="preserve"> Επιτροπ</w:t>
      </w:r>
      <w:r w:rsidR="0021772C">
        <w:t>ή</w:t>
      </w:r>
      <w:r w:rsidR="00441F31" w:rsidRPr="007844FD">
        <w:t xml:space="preserve"> Ενστάσεων</w:t>
      </w:r>
      <w:r w:rsidR="00A655A9" w:rsidRPr="007844FD">
        <w:t xml:space="preserve">, ανακοινώνονται </w:t>
      </w:r>
      <w:r w:rsidR="00270AE0" w:rsidRPr="007844FD">
        <w:t xml:space="preserve">οι </w:t>
      </w:r>
      <w:r w:rsidR="00A655A9" w:rsidRPr="007844FD">
        <w:t xml:space="preserve">πίνακες οριστικών αποτελεσμάτων, </w:t>
      </w:r>
      <w:r w:rsidR="00270AE0" w:rsidRPr="007844FD">
        <w:t xml:space="preserve">στον </w:t>
      </w:r>
      <w:proofErr w:type="spellStart"/>
      <w:r w:rsidR="00270AE0" w:rsidRPr="007844FD">
        <w:t>ιστότοπο</w:t>
      </w:r>
      <w:proofErr w:type="spellEnd"/>
      <w:r w:rsidR="00363EA5" w:rsidRPr="00363EA5">
        <w:t xml:space="preserve"> </w:t>
      </w:r>
      <w:r w:rsidR="00363EA5">
        <w:t xml:space="preserve">του Τμήματος </w:t>
      </w:r>
      <w:r w:rsidR="00217C15">
        <w:t>ή/</w:t>
      </w:r>
      <w:bookmarkStart w:id="0" w:name="_GoBack"/>
      <w:bookmarkEnd w:id="0"/>
      <w:r w:rsidR="00363EA5">
        <w:t xml:space="preserve">και στο </w:t>
      </w:r>
      <w:r w:rsidR="00363EA5">
        <w:rPr>
          <w:lang w:val="en-US"/>
        </w:rPr>
        <w:t>e</w:t>
      </w:r>
      <w:r w:rsidR="00363EA5" w:rsidRPr="00363EA5">
        <w:t>-</w:t>
      </w:r>
      <w:r w:rsidR="00363EA5">
        <w:rPr>
          <w:lang w:val="en-US"/>
        </w:rPr>
        <w:t>class</w:t>
      </w:r>
      <w:r w:rsidR="00363EA5" w:rsidRPr="00363EA5">
        <w:t>.</w:t>
      </w:r>
    </w:p>
    <w:p w:rsidR="008A2EA8" w:rsidRDefault="008A2EA8">
      <w:r>
        <w:br w:type="page"/>
      </w:r>
    </w:p>
    <w:p w:rsidR="00A655A9" w:rsidRDefault="00A655A9" w:rsidP="00F67142">
      <w:pPr>
        <w:spacing w:after="0" w:line="240" w:lineRule="auto"/>
        <w:jc w:val="both"/>
      </w:pPr>
    </w:p>
    <w:p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4. Πρόσθετα </w:t>
      </w:r>
      <w:r w:rsidRPr="007844FD">
        <w:rPr>
          <w:b/>
          <w:color w:val="FFFFFF" w:themeColor="background1"/>
          <w:sz w:val="28"/>
        </w:rPr>
        <w:t>στοιχεία</w:t>
      </w:r>
      <w:r w:rsidRPr="007844FD">
        <w:rPr>
          <w:b/>
          <w:color w:val="FFFFFF" w:themeColor="background1"/>
          <w:sz w:val="24"/>
        </w:rPr>
        <w:t xml:space="preserve"> της πρόσκλησης</w:t>
      </w:r>
    </w:p>
    <w:p w:rsidR="00E6350C" w:rsidRDefault="00A655A9" w:rsidP="00E6350C">
      <w:pPr>
        <w:spacing w:after="120" w:line="240" w:lineRule="auto"/>
        <w:ind w:left="425" w:hanging="425"/>
        <w:jc w:val="both"/>
        <w:rPr>
          <w:rFonts w:cstheme="minorHAnsi"/>
        </w:rPr>
      </w:pPr>
      <w:r w:rsidRPr="00EC0A5A">
        <w:rPr>
          <w:rFonts w:cstheme="minorHAnsi"/>
          <w:b/>
        </w:rPr>
        <w:t>4.1</w:t>
      </w:r>
      <w:r w:rsidR="003F1F6E" w:rsidRPr="00EC0A5A">
        <w:rPr>
          <w:rFonts w:cstheme="minorHAnsi"/>
          <w:b/>
        </w:rPr>
        <w:t xml:space="preserve"> </w:t>
      </w:r>
      <w:r w:rsidR="00E6350C" w:rsidRPr="00EC0A5A">
        <w:rPr>
          <w:rFonts w:cstheme="minorHAnsi"/>
          <w:b/>
        </w:rPr>
        <w:t>Με</w:t>
      </w:r>
      <w:r w:rsidR="00CC59F2">
        <w:rPr>
          <w:rFonts w:cstheme="minorHAnsi"/>
          <w:b/>
        </w:rPr>
        <w:t>τά την</w:t>
      </w:r>
      <w:r w:rsidR="00E6350C" w:rsidRPr="00EC0A5A">
        <w:rPr>
          <w:rFonts w:cstheme="minorHAnsi"/>
          <w:b/>
        </w:rPr>
        <w:t xml:space="preserve"> ολοκλήρωση της Π.Α., </w:t>
      </w:r>
      <w:r w:rsidR="00E6350C" w:rsidRPr="00EC0A5A">
        <w:rPr>
          <w:rFonts w:cstheme="minorHAnsi"/>
          <w:shd w:val="clear" w:color="auto" w:fill="FFFFFF"/>
        </w:rPr>
        <w:t>ο Ειδικός Λογαριασμός Κονδυλίων Έρευνας (ΕΛΚΕ) του Πανεπιστημίου Δυτικής Μακεδονίας (ΠΔΜ)</w:t>
      </w:r>
      <w:r w:rsidR="00E6350C" w:rsidRPr="00363EA5">
        <w:rPr>
          <w:rFonts w:cstheme="minorHAnsi"/>
          <w:shd w:val="clear" w:color="auto" w:fill="FFFFFF"/>
        </w:rPr>
        <w:t xml:space="preserve"> </w:t>
      </w:r>
      <w:r w:rsidR="00E6350C" w:rsidRPr="00EC0A5A">
        <w:rPr>
          <w:rFonts w:cstheme="minorHAnsi"/>
          <w:shd w:val="clear" w:color="auto" w:fill="FFFFFF"/>
        </w:rPr>
        <w:t>προβαίνει στην κατάθεση σε προσωπικό λογαριασμό του φοιτητή/</w:t>
      </w:r>
      <w:proofErr w:type="spellStart"/>
      <w:r w:rsidR="00E6350C" w:rsidRPr="00EC0A5A">
        <w:rPr>
          <w:rFonts w:cstheme="minorHAnsi"/>
          <w:shd w:val="clear" w:color="auto" w:fill="FFFFFF"/>
        </w:rPr>
        <w:t>τριας</w:t>
      </w:r>
      <w:proofErr w:type="spellEnd"/>
      <w:r w:rsidR="00E6350C" w:rsidRPr="00EC0A5A">
        <w:rPr>
          <w:rFonts w:cstheme="minorHAnsi"/>
          <w:shd w:val="clear" w:color="auto" w:fill="FFFFFF"/>
        </w:rPr>
        <w:t xml:space="preserve"> σε οποιαδήποτε τράπεζα το ποσό των 280€ ανά μήνα Π.Α. (στο ποσό συμπεριλαμβάνεται και η ασφαλιστική κάλυψη του/της φοιτητή/</w:t>
      </w:r>
      <w:proofErr w:type="spellStart"/>
      <w:r w:rsidR="00E6350C" w:rsidRPr="00EC0A5A">
        <w:rPr>
          <w:rFonts w:cstheme="minorHAnsi"/>
          <w:shd w:val="clear" w:color="auto" w:fill="FFFFFF"/>
        </w:rPr>
        <w:t>τριας</w:t>
      </w:r>
      <w:proofErr w:type="spellEnd"/>
      <w:r w:rsidR="00E6350C" w:rsidRPr="00EC0A5A">
        <w:rPr>
          <w:rFonts w:cstheme="minorHAnsi"/>
          <w:shd w:val="clear" w:color="auto" w:fill="FFFFFF"/>
        </w:rPr>
        <w:t>, ήτοι 10,11€)</w:t>
      </w:r>
      <w:r w:rsidR="00E6350C" w:rsidRPr="00363EA5">
        <w:rPr>
          <w:rFonts w:cstheme="minorHAnsi"/>
          <w:shd w:val="clear" w:color="auto" w:fill="FFFFFF"/>
        </w:rPr>
        <w:t>.</w:t>
      </w:r>
      <w:r w:rsidR="00E6350C" w:rsidRPr="00EC0A5A">
        <w:rPr>
          <w:rFonts w:cstheme="minorHAnsi"/>
          <w:shd w:val="clear" w:color="auto" w:fill="FFFFFF"/>
        </w:rPr>
        <w:t xml:space="preserve"> Η κατάθεση γίνεται</w:t>
      </w:r>
      <w:r w:rsidR="00E6350C" w:rsidRPr="00EC0A5A">
        <w:rPr>
          <w:rFonts w:cstheme="minorHAnsi"/>
        </w:rPr>
        <w:t xml:space="preserve"> τμηματικά ή συνολικά εφόσον έχουν προσκομιστεί από τον/την φοιτητή/</w:t>
      </w:r>
      <w:proofErr w:type="spellStart"/>
      <w:r w:rsidR="00E6350C" w:rsidRPr="00EC0A5A">
        <w:rPr>
          <w:rFonts w:cstheme="minorHAnsi"/>
        </w:rPr>
        <w:t>τρια</w:t>
      </w:r>
      <w:proofErr w:type="spellEnd"/>
      <w:r w:rsidR="00E6350C" w:rsidRPr="00EC0A5A">
        <w:rPr>
          <w:rFonts w:cstheme="minorHAnsi"/>
        </w:rPr>
        <w:t xml:space="preserve"> όλα τα παραδοτέα. Σε περίπτωση μη επιτυχούς ολοκλήρωσης της Π.Α., η παραπάνω δαπάνη είναι μη επιλέξιμη</w:t>
      </w:r>
      <w:r w:rsidR="00E6350C">
        <w:rPr>
          <w:rFonts w:cstheme="minorHAnsi"/>
        </w:rPr>
        <w:t>.</w:t>
      </w:r>
    </w:p>
    <w:p w:rsidR="00E6350C" w:rsidRPr="007844FD" w:rsidRDefault="00E6350C" w:rsidP="00E6350C">
      <w:pPr>
        <w:spacing w:after="120" w:line="240" w:lineRule="auto"/>
        <w:ind w:left="425" w:hanging="425"/>
        <w:jc w:val="both"/>
      </w:pPr>
      <w:r w:rsidRPr="0005620B">
        <w:rPr>
          <w:b/>
        </w:rPr>
        <w:t>4.2</w:t>
      </w:r>
      <w:r w:rsidRPr="007844FD">
        <w:t xml:space="preserve"> Η πρόσκληση αφορά στην πραγματοποίηση Πρακτικ</w:t>
      </w:r>
      <w:r>
        <w:t>ής</w:t>
      </w:r>
      <w:r w:rsidRPr="007844FD">
        <w:t xml:space="preserve"> </w:t>
      </w:r>
      <w:r>
        <w:t>Άσκησης δίμηνης</w:t>
      </w:r>
      <w:r w:rsidRPr="00D22246">
        <w:t xml:space="preserve"> διάρκειας, πλήρους απασχόλησης</w:t>
      </w:r>
      <w:r>
        <w:t xml:space="preserve">, </w:t>
      </w:r>
      <w:r w:rsidRPr="007844FD">
        <w:t xml:space="preserve">σύμφωνα με το ωράριο του εκάστοτε φορέα υποδοχής πρακτικής άσκησης. Οι πρακτικές ασκήσεις μπορούν να πραγματοποιηθούν σε </w:t>
      </w:r>
      <w:r>
        <w:t>φορείς υποδοχής του ιδιωτικού ή</w:t>
      </w:r>
      <w:r w:rsidRPr="007844FD">
        <w:t xml:space="preserve"> του δημόσιου τομέα, σε όλη τη χώρα.</w:t>
      </w:r>
    </w:p>
    <w:p w:rsidR="00E6350C" w:rsidRPr="007844FD" w:rsidRDefault="00E6350C" w:rsidP="00E6350C">
      <w:pPr>
        <w:spacing w:after="0" w:line="240" w:lineRule="auto"/>
        <w:ind w:left="425" w:hanging="425"/>
        <w:jc w:val="both"/>
      </w:pPr>
      <w:r w:rsidRPr="0005620B">
        <w:rPr>
          <w:b/>
        </w:rPr>
        <w:t>4.3</w:t>
      </w:r>
      <w:r>
        <w:rPr>
          <w:b/>
        </w:rPr>
        <w:t xml:space="preserve"> </w:t>
      </w:r>
      <w:r w:rsidRPr="0005620B">
        <w:t xml:space="preserve"> Μετά την ολοκλήρωση της διαδικασίας επιλογής και ανάρτησης των οριστικών αποτελεσμάτων, οι επιλε</w:t>
      </w:r>
      <w:r>
        <w:t>χθ</w:t>
      </w:r>
      <w:r w:rsidRPr="0005620B">
        <w:t>έντες/επιλεχθείσες φοιτητές/</w:t>
      </w:r>
      <w:proofErr w:type="spellStart"/>
      <w:r w:rsidRPr="0005620B">
        <w:t>τριες</w:t>
      </w:r>
      <w:proofErr w:type="spellEnd"/>
      <w:r w:rsidRPr="0005620B">
        <w:t xml:space="preserve"> θα κληθούν να </w:t>
      </w:r>
      <w:r>
        <w:t xml:space="preserve">επιλέξουν </w:t>
      </w:r>
      <w:r w:rsidRPr="0005620B">
        <w:t>φορέα υποδοχής (συναφούς αντικειμένου με τις σπουδές τους).</w:t>
      </w:r>
    </w:p>
    <w:p w:rsidR="00E6350C" w:rsidRDefault="00E6350C" w:rsidP="00E6350C">
      <w:pPr>
        <w:spacing w:after="0" w:line="240" w:lineRule="auto"/>
        <w:ind w:left="426" w:hanging="66"/>
        <w:jc w:val="both"/>
      </w:pPr>
      <w:r>
        <w:rPr>
          <w:szCs w:val="20"/>
        </w:rPr>
        <w:t xml:space="preserve"> </w:t>
      </w:r>
      <w:r w:rsidRPr="007844FD">
        <w:rPr>
          <w:szCs w:val="20"/>
        </w:rPr>
        <w:t>Οι φοιτητές/</w:t>
      </w:r>
      <w:proofErr w:type="spellStart"/>
      <w:r w:rsidRPr="007844FD">
        <w:rPr>
          <w:szCs w:val="20"/>
        </w:rPr>
        <w:t>τριες</w:t>
      </w:r>
      <w:proofErr w:type="spellEnd"/>
      <w:r w:rsidRPr="007844FD">
        <w:rPr>
          <w:szCs w:val="20"/>
        </w:rPr>
        <w:t xml:space="preserve"> μπορούν να αναζητήσουν πιθανούς φορ</w:t>
      </w:r>
      <w:r>
        <w:rPr>
          <w:szCs w:val="20"/>
        </w:rPr>
        <w:t xml:space="preserve">είς υποδοχής και θέσεις ΠΑ μέσω </w:t>
      </w:r>
      <w:r w:rsidRPr="00E30574">
        <w:rPr>
          <w:szCs w:val="20"/>
        </w:rPr>
        <w:t xml:space="preserve">του </w:t>
      </w:r>
      <w:r w:rsidRPr="00E30574">
        <w:rPr>
          <w:b/>
          <w:szCs w:val="20"/>
        </w:rPr>
        <w:t>Συστήματος Κεντρικής Υποστήριξης Πρακτικής Άσκησης "ΑΤΛΑΣ"</w:t>
      </w:r>
      <w:r w:rsidRPr="00E30574">
        <w:rPr>
          <w:szCs w:val="20"/>
        </w:rPr>
        <w:t> </w:t>
      </w:r>
      <w:hyperlink r:id="rId12" w:history="1"/>
      <w:hyperlink r:id="rId13" w:history="1">
        <w:r w:rsidRPr="00E30574">
          <w:rPr>
            <w:rStyle w:val="Hyperlink"/>
            <w:szCs w:val="20"/>
          </w:rPr>
          <w:t>http://atlas.grnet.gr/</w:t>
        </w:r>
      </w:hyperlink>
      <w:r w:rsidRPr="00E30574">
        <w:rPr>
          <w:rStyle w:val="Hyperlink"/>
          <w:szCs w:val="20"/>
          <w:u w:val="none"/>
        </w:rPr>
        <w:t xml:space="preserve"> </w:t>
      </w:r>
      <w:r>
        <w:t xml:space="preserve">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w:t>
      </w:r>
      <w:proofErr w:type="spellStart"/>
      <w:r>
        <w:t>κλπ</w:t>
      </w:r>
      <w:proofErr w:type="spellEnd"/>
      <w:r>
        <w:t xml:space="preserve">) σε ένα ενιαίο, κεντρικό σύστημα, </w:t>
      </w:r>
      <w:proofErr w:type="spellStart"/>
      <w:r>
        <w:t>προσβάσιμο</w:t>
      </w:r>
      <w:proofErr w:type="spellEnd"/>
      <w:r>
        <w:t xml:space="preserve"> από όλα τα</w:t>
      </w:r>
      <w:r w:rsidR="007E18FC">
        <w:t xml:space="preserve"> ιδρύματα και τους/τις φοιτητές/</w:t>
      </w:r>
      <w:proofErr w:type="spellStart"/>
      <w:r>
        <w:t>τριες</w:t>
      </w:r>
      <w:proofErr w:type="spellEnd"/>
      <w:r>
        <w:t>.</w:t>
      </w:r>
    </w:p>
    <w:p w:rsidR="00E6350C" w:rsidRDefault="00E6350C" w:rsidP="00E6350C">
      <w:pPr>
        <w:spacing w:after="0" w:line="240" w:lineRule="auto"/>
        <w:ind w:left="426" w:hanging="66"/>
        <w:jc w:val="both"/>
      </w:pPr>
      <w:r>
        <w:rPr>
          <w:b/>
        </w:rPr>
        <w:t xml:space="preserve"> </w:t>
      </w:r>
      <w:r w:rsidRPr="00E30574">
        <w:rPr>
          <w:b/>
        </w:rPr>
        <w:t>Οι</w:t>
      </w:r>
      <w:r>
        <w:t xml:space="preserve"> </w:t>
      </w:r>
      <w:r w:rsidRPr="00E30574">
        <w:rPr>
          <w:b/>
          <w:szCs w:val="20"/>
        </w:rPr>
        <w:t>φοιτητές/</w:t>
      </w:r>
      <w:proofErr w:type="spellStart"/>
      <w:r w:rsidRPr="00E30574">
        <w:rPr>
          <w:b/>
          <w:szCs w:val="20"/>
        </w:rPr>
        <w:t>τριες</w:t>
      </w:r>
      <w:proofErr w:type="spellEnd"/>
      <w:r w:rsidRPr="00E30574">
        <w:rPr>
          <w:b/>
          <w:szCs w:val="20"/>
        </w:rPr>
        <w:t xml:space="preserve"> μπορούν να προτείνουν φορείς υποδοχής</w:t>
      </w:r>
      <w:r w:rsidRPr="00E30574">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του υπεύθυνου Επόπτη από τον Φορέα Υποδοχής με την ειδικότητα του/της φοιτητή/</w:t>
      </w:r>
      <w:proofErr w:type="spellStart"/>
      <w:r w:rsidRPr="00E30574">
        <w:rPr>
          <w:szCs w:val="20"/>
        </w:rPr>
        <w:t>τριας</w:t>
      </w:r>
      <w:proofErr w:type="spellEnd"/>
      <w:r w:rsidRPr="00E30574">
        <w:rPr>
          <w:szCs w:val="20"/>
        </w:rPr>
        <w:t xml:space="preserve">). </w:t>
      </w:r>
    </w:p>
    <w:p w:rsidR="00E6350C" w:rsidRPr="00E30574" w:rsidRDefault="00E6350C" w:rsidP="00E6350C">
      <w:pPr>
        <w:spacing w:after="120" w:line="240" w:lineRule="auto"/>
        <w:ind w:left="425" w:hanging="66"/>
        <w:jc w:val="both"/>
      </w:pPr>
      <w:r>
        <w:rPr>
          <w:iCs/>
          <w:szCs w:val="20"/>
        </w:rPr>
        <w:t xml:space="preserve"> </w:t>
      </w:r>
      <w:r w:rsidRPr="00E30574">
        <w:rPr>
          <w:iCs/>
          <w:szCs w:val="20"/>
        </w:rPr>
        <w:t>Οι υπεύθυνοι του Γραφείου Πρακτικής Άσκησης είναι στη διάθεση των φοιτητών/τριών για συμβουλευτική υποστήριξη κατά την διαδικασία εκδήλωσης ενδιαφέροντος.</w:t>
      </w:r>
    </w:p>
    <w:p w:rsidR="00E6350C" w:rsidRDefault="00E6350C" w:rsidP="00E6350C">
      <w:pPr>
        <w:spacing w:after="120" w:line="240" w:lineRule="auto"/>
        <w:ind w:left="425" w:hanging="426"/>
        <w:jc w:val="both"/>
        <w:rPr>
          <w:rFonts w:ascii="Calibri" w:eastAsia="Times New Roman" w:hAnsi="Calibri" w:cs="Calibri"/>
          <w:color w:val="000000"/>
        </w:rPr>
      </w:pPr>
      <w:r w:rsidRPr="003F1F6E">
        <w:rPr>
          <w:b/>
        </w:rPr>
        <w:t>4.4</w:t>
      </w:r>
      <w:r w:rsidRPr="007844FD">
        <w:t xml:space="preserve"> Οι φοιτητές/</w:t>
      </w:r>
      <w:proofErr w:type="spellStart"/>
      <w:r w:rsidRPr="007844FD">
        <w:t>τριες</w:t>
      </w:r>
      <w:proofErr w:type="spellEnd"/>
      <w:r w:rsidRPr="007844FD">
        <w:t xml:space="preserve"> που θα πραγματοποιήσουν Πρακτική Άσκηση θα δικαιούνται, σύμφωνα με το Πρωτόκολλο Συνεργασίας που θα υπογράψουν, να απουσιάσουν </w:t>
      </w:r>
      <w:r w:rsidRPr="00E30574">
        <w:rPr>
          <w:b/>
        </w:rPr>
        <w:t>μόνο μία (1) ημέρα ανά μήνα</w:t>
      </w:r>
      <w:r w:rsidRPr="007844FD">
        <w:t xml:space="preserve"> για λόγους υγείας ή για ακαδημαϊκούς λόγους. </w:t>
      </w:r>
      <w:r>
        <w:rPr>
          <w:rFonts w:ascii="Calibri" w:eastAsia="Times New Roman" w:hAnsi="Calibri" w:cs="Calibri"/>
          <w:color w:val="000000"/>
        </w:rPr>
        <w:t xml:space="preserve">Σε περίπτωση απουσίας πλέον της μίας ημέρας ανά μήνα προβλέπεται ακύρωση της σύμβασης. </w:t>
      </w:r>
    </w:p>
    <w:p w:rsidR="00E6350C" w:rsidRPr="007844FD" w:rsidRDefault="00E6350C" w:rsidP="00E6350C">
      <w:pPr>
        <w:spacing w:after="120" w:line="240" w:lineRule="auto"/>
        <w:ind w:left="425" w:hanging="426"/>
        <w:jc w:val="both"/>
      </w:pPr>
      <w:r w:rsidRPr="003F1F6E">
        <w:rPr>
          <w:b/>
        </w:rPr>
        <w:t xml:space="preserve"> 4.5</w:t>
      </w:r>
      <w:r w:rsidRPr="007844FD">
        <w:t xml:space="preserve"> Ακύρωση πρακτικής άσκησης από φοιτητή/</w:t>
      </w:r>
      <w:proofErr w:type="spellStart"/>
      <w:r w:rsidRPr="007844FD">
        <w:t>τρια</w:t>
      </w:r>
      <w:proofErr w:type="spellEnd"/>
      <w:r w:rsidRPr="007844FD">
        <w:t xml:space="preserve"> που έχει επιλεγεί γίνεται μόνο για σοβαρό λόγο υγείας ή για σοβαρό προσωπικό λόγο ή για λόγους ασυνέπειας</w:t>
      </w:r>
      <w:r w:rsidRPr="00D22246">
        <w:t xml:space="preserve"> στις υποχρεώσεις του/της απέναντι στο Γραφείο ΠΑ και στον Φορέα Υποδοχής</w:t>
      </w:r>
      <w:r w:rsidRPr="007844FD">
        <w:t>. Η αιτιολογία της ακύρωσης πρέπει να αποδεικνύεται και να ελέγχεται από την Επιτροπή Πρακτικής Άσκησης του Τμήματος.</w:t>
      </w:r>
    </w:p>
    <w:p w:rsidR="00E6350C" w:rsidRPr="007844FD" w:rsidRDefault="00E6350C" w:rsidP="00E6350C">
      <w:pPr>
        <w:spacing w:after="120" w:line="240" w:lineRule="auto"/>
        <w:ind w:left="426" w:hanging="426"/>
        <w:jc w:val="both"/>
      </w:pPr>
      <w:r w:rsidRPr="003F1F6E">
        <w:rPr>
          <w:b/>
        </w:rPr>
        <w:t>4.6</w:t>
      </w:r>
      <w:r w:rsidRPr="007844FD">
        <w:t xml:space="preserve"> Επισημαίνεται ότι οι φοιτητές/</w:t>
      </w:r>
      <w:proofErr w:type="spellStart"/>
      <w:r w:rsidRPr="007844FD">
        <w:t>τριες</w:t>
      </w:r>
      <w:proofErr w:type="spellEnd"/>
      <w:r w:rsidRPr="007844FD">
        <w:t xml:space="preserve"> που θα επιλεγούν και θα υλοποιήσουν πρακτική άσκηση το επόμενο διάστημα πρέπει να δηλώσουν την πρακτική άσκηση ως μάθημα επιλογής</w:t>
      </w:r>
      <w:r>
        <w:t>.</w:t>
      </w:r>
      <w:r w:rsidRPr="007844FD">
        <w:t xml:space="preserve"> </w:t>
      </w:r>
    </w:p>
    <w:p w:rsidR="00E6350C" w:rsidRDefault="00E6350C" w:rsidP="00E6350C">
      <w:r>
        <w:br w:type="page"/>
      </w:r>
    </w:p>
    <w:p w:rsidR="00E6350C" w:rsidRPr="003F1F6E" w:rsidRDefault="00E6350C" w:rsidP="00E6350C">
      <w:pPr>
        <w:spacing w:after="0" w:line="240" w:lineRule="auto"/>
        <w:jc w:val="both"/>
      </w:pPr>
      <w:r w:rsidRPr="003F1F6E">
        <w:lastRenderedPageBreak/>
        <w:t xml:space="preserve">Αναλυτικές οδηγίες για την αποτελεσματικότερη εξυπηρέτηση των φοιτητών/τριών κατά τη διάρκεια των αιτήσεων θα αναρτηθούν στον δικτυακό τόπο του Γραφείου Πρακτικής Άσκησης </w:t>
      </w:r>
      <w:hyperlink r:id="rId14" w:history="1">
        <w:r w:rsidRPr="003F1F6E">
          <w:rPr>
            <w:rStyle w:val="Hyperlink"/>
          </w:rPr>
          <w:t>internship.uowm.gr</w:t>
        </w:r>
      </w:hyperlink>
      <w:r w:rsidRPr="003F1F6E">
        <w:t xml:space="preserve"> και στο Πληροφοριακό Σύστημα </w:t>
      </w:r>
      <w:hyperlink r:id="rId15" w:history="1">
        <w:proofErr w:type="spellStart"/>
        <w:r w:rsidRPr="003F1F6E">
          <w:rPr>
            <w:rStyle w:val="Hyperlink"/>
            <w:lang w:val="en-US"/>
          </w:rPr>
          <w:t>iposition</w:t>
        </w:r>
        <w:proofErr w:type="spellEnd"/>
      </w:hyperlink>
      <w:r w:rsidRPr="003F1F6E">
        <w:t xml:space="preserve"> </w:t>
      </w:r>
    </w:p>
    <w:p w:rsidR="003F1F6E" w:rsidRDefault="003F1F6E" w:rsidP="00E6350C">
      <w:pPr>
        <w:spacing w:after="120" w:line="240" w:lineRule="auto"/>
        <w:ind w:left="425" w:hanging="425"/>
        <w:jc w:val="both"/>
      </w:pPr>
    </w:p>
    <w:p w:rsidR="00D63207" w:rsidRPr="008A2EA8" w:rsidRDefault="00D63207" w:rsidP="008A2EA8">
      <w:pPr>
        <w:shd w:val="clear" w:color="auto" w:fill="4F81BD" w:themeFill="accent1"/>
        <w:spacing w:after="0" w:line="240" w:lineRule="auto"/>
      </w:pPr>
      <w:r w:rsidRPr="008A2EA8">
        <w:rPr>
          <w:b/>
          <w:bCs/>
          <w:color w:val="FFFFFF" w:themeColor="background1"/>
          <w:sz w:val="24"/>
        </w:rPr>
        <w:t>Ε</w:t>
      </w:r>
      <w:r w:rsidR="008A2EA8">
        <w:rPr>
          <w:b/>
          <w:bCs/>
          <w:color w:val="FFFFFF" w:themeColor="background1"/>
          <w:sz w:val="24"/>
        </w:rPr>
        <w:t>ΠΙΚΟΙΝΩΝΙΑ</w:t>
      </w:r>
    </w:p>
    <w:p w:rsidR="00D63207" w:rsidRPr="00E26E19" w:rsidRDefault="00D63207" w:rsidP="00D63207">
      <w:pPr>
        <w:pStyle w:val="NormalWeb"/>
        <w:shd w:val="clear" w:color="auto" w:fill="FFFFFF"/>
        <w:spacing w:before="0" w:beforeAutospacing="0" w:after="0" w:afterAutospacing="0" w:line="220" w:lineRule="atLeast"/>
        <w:jc w:val="both"/>
        <w:rPr>
          <w:rFonts w:asciiTheme="minorHAnsi" w:hAnsiTheme="minorHAnsi"/>
          <w:sz w:val="22"/>
          <w:szCs w:val="22"/>
        </w:rPr>
      </w:pPr>
      <w:r w:rsidRPr="003F1F6E">
        <w:rPr>
          <w:rStyle w:val="Strong"/>
          <w:rFonts w:asciiTheme="minorHAnsi" w:hAnsiTheme="minorHAnsi"/>
          <w:b w:val="0"/>
          <w:sz w:val="22"/>
          <w:szCs w:val="22"/>
        </w:rPr>
        <w:t>Για περισσότερες πληροφορίες, οι ενδιαφερόμενοι/</w:t>
      </w:r>
      <w:proofErr w:type="spellStart"/>
      <w:r w:rsidRPr="003F1F6E">
        <w:rPr>
          <w:rStyle w:val="Strong"/>
          <w:rFonts w:asciiTheme="minorHAnsi" w:hAnsiTheme="minorHAnsi"/>
          <w:b w:val="0"/>
          <w:sz w:val="22"/>
          <w:szCs w:val="22"/>
        </w:rPr>
        <w:t>νες</w:t>
      </w:r>
      <w:proofErr w:type="spellEnd"/>
      <w:r w:rsidRPr="003F1F6E">
        <w:rPr>
          <w:rStyle w:val="Strong"/>
          <w:rFonts w:asciiTheme="minorHAnsi" w:hAnsiTheme="minorHAnsi"/>
          <w:b w:val="0"/>
          <w:sz w:val="22"/>
          <w:szCs w:val="22"/>
        </w:rPr>
        <w:t xml:space="preserve">, </w:t>
      </w:r>
      <w:r w:rsidR="009B6AE5">
        <w:rPr>
          <w:rStyle w:val="Strong"/>
          <w:rFonts w:asciiTheme="minorHAnsi" w:hAnsiTheme="minorHAnsi"/>
          <w:b w:val="0"/>
          <w:sz w:val="22"/>
          <w:szCs w:val="22"/>
        </w:rPr>
        <w:t xml:space="preserve">μπορούν </w:t>
      </w:r>
      <w:r w:rsidRPr="003F1F6E">
        <w:rPr>
          <w:rStyle w:val="Strong"/>
          <w:rFonts w:asciiTheme="minorHAnsi" w:hAnsiTheme="minorHAnsi"/>
          <w:b w:val="0"/>
          <w:sz w:val="22"/>
          <w:szCs w:val="22"/>
        </w:rPr>
        <w:t>να απευθύνονται στο Γραφείο Πρακτικής Άσκησης</w:t>
      </w:r>
      <w:r w:rsidR="00E26E19" w:rsidRPr="00E26E19">
        <w:rPr>
          <w:rStyle w:val="Strong"/>
          <w:rFonts w:asciiTheme="minorHAnsi" w:hAnsiTheme="minorHAnsi"/>
          <w:b w:val="0"/>
          <w:sz w:val="22"/>
          <w:szCs w:val="22"/>
        </w:rPr>
        <w:t>:</w:t>
      </w:r>
    </w:p>
    <w:p w:rsidR="00D63207" w:rsidRPr="003F1F6E" w:rsidRDefault="00D63207" w:rsidP="00D63207">
      <w:pPr>
        <w:spacing w:after="0" w:line="240" w:lineRule="auto"/>
        <w:jc w:val="both"/>
      </w:pPr>
      <w:proofErr w:type="spellStart"/>
      <w:r w:rsidRPr="003F1F6E">
        <w:rPr>
          <w:rFonts w:eastAsia="Times New Roman" w:cs="Times New Roman"/>
        </w:rPr>
        <w:t>Τη</w:t>
      </w:r>
      <w:r w:rsidR="00FF571D">
        <w:rPr>
          <w:rFonts w:eastAsia="Times New Roman" w:cs="Times New Roman"/>
        </w:rPr>
        <w:t>λ</w:t>
      </w:r>
      <w:proofErr w:type="spellEnd"/>
      <w:r w:rsidR="00FF571D">
        <w:rPr>
          <w:rFonts w:eastAsia="Times New Roman" w:cs="Times New Roman"/>
        </w:rPr>
        <w:t>: 24610 68064 | e</w:t>
      </w:r>
      <w:r w:rsidRPr="003F1F6E">
        <w:rPr>
          <w:rFonts w:eastAsia="Times New Roman" w:cs="Times New Roman"/>
        </w:rPr>
        <w:t>mail: </w:t>
      </w:r>
      <w:hyperlink r:id="rId16" w:history="1">
        <w:r w:rsidRPr="003F1F6E">
          <w:rPr>
            <w:rStyle w:val="Hyperlink"/>
            <w:rFonts w:eastAsia="Times New Roman" w:cs="Times New Roman"/>
            <w:color w:val="auto"/>
          </w:rPr>
          <w:t>praktiki@uowm.gr</w:t>
        </w:r>
      </w:hyperlink>
      <w:r w:rsidRPr="003F1F6E">
        <w:rPr>
          <w:rStyle w:val="Hyperlink"/>
          <w:rFonts w:eastAsia="Times New Roman" w:cs="Times New Roman"/>
          <w:color w:val="auto"/>
        </w:rPr>
        <w:t xml:space="preserve"> </w:t>
      </w:r>
    </w:p>
    <w:p w:rsidR="00D63207" w:rsidRPr="003F1F6E" w:rsidRDefault="00D63207" w:rsidP="00D63207">
      <w:pPr>
        <w:pStyle w:val="NormalWeb"/>
        <w:shd w:val="clear" w:color="auto" w:fill="FFFFFF"/>
        <w:spacing w:before="0" w:beforeAutospacing="0" w:after="0" w:afterAutospacing="0" w:line="220" w:lineRule="atLeast"/>
        <w:jc w:val="both"/>
        <w:rPr>
          <w:rFonts w:asciiTheme="minorHAnsi" w:hAnsiTheme="minorHAnsi"/>
          <w:sz w:val="22"/>
          <w:szCs w:val="22"/>
        </w:rPr>
      </w:pPr>
      <w:r w:rsidRPr="003F1F6E">
        <w:rPr>
          <w:rFonts w:asciiTheme="minorHAnsi" w:hAnsiTheme="minorHAnsi"/>
          <w:sz w:val="22"/>
          <w:szCs w:val="22"/>
        </w:rPr>
        <w:t>Δ/</w:t>
      </w:r>
      <w:proofErr w:type="spellStart"/>
      <w:r w:rsidRPr="003F1F6E">
        <w:rPr>
          <w:rFonts w:asciiTheme="minorHAnsi" w:hAnsiTheme="minorHAnsi"/>
          <w:sz w:val="22"/>
          <w:szCs w:val="22"/>
        </w:rPr>
        <w:t>νση</w:t>
      </w:r>
      <w:proofErr w:type="spellEnd"/>
      <w:r w:rsidRPr="003F1F6E">
        <w:rPr>
          <w:rFonts w:asciiTheme="minorHAnsi" w:hAnsiTheme="minorHAnsi"/>
          <w:sz w:val="22"/>
          <w:szCs w:val="22"/>
        </w:rPr>
        <w:t>: Πανεπιστήμιο Δυτικής Μακεδονίας | Πανεπιστημιούπολη Κοίλων Κοζάνης ΤΚ 50150 | Γραφείο Πρακτικής Άσκησης ΕΣΠΑ</w:t>
      </w:r>
    </w:p>
    <w:p w:rsidR="001A1E59" w:rsidRDefault="001A1E59" w:rsidP="001A1E59">
      <w:pPr>
        <w:pStyle w:val="ListParagraph"/>
        <w:spacing w:after="0" w:line="240" w:lineRule="auto"/>
        <w:jc w:val="both"/>
      </w:pPr>
    </w:p>
    <w:p w:rsidR="00D63207" w:rsidRDefault="00D63207" w:rsidP="001A1E59">
      <w:pPr>
        <w:pStyle w:val="ListParagraph"/>
        <w:spacing w:after="0" w:line="240" w:lineRule="auto"/>
        <w:jc w:val="both"/>
      </w:pPr>
    </w:p>
    <w:p w:rsidR="00D63207" w:rsidRPr="00227CFA" w:rsidRDefault="00D63207" w:rsidP="001A1E59">
      <w:pPr>
        <w:pStyle w:val="ListParagraph"/>
        <w:spacing w:after="0" w:line="240" w:lineRule="auto"/>
        <w:jc w:val="both"/>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6236"/>
      </w:tblGrid>
      <w:tr w:rsidR="002E599A" w:rsidTr="002E599A">
        <w:tc>
          <w:tcPr>
            <w:tcW w:w="3115" w:type="dxa"/>
          </w:tcPr>
          <w:p w:rsidR="002E599A" w:rsidRDefault="002E599A" w:rsidP="000B75FD">
            <w:pPr>
              <w:jc w:val="both"/>
              <w:rPr>
                <w:b/>
              </w:rPr>
            </w:pPr>
          </w:p>
        </w:tc>
        <w:tc>
          <w:tcPr>
            <w:tcW w:w="6236" w:type="dxa"/>
          </w:tcPr>
          <w:p w:rsidR="002E599A" w:rsidRDefault="002E599A" w:rsidP="00D63207">
            <w:pPr>
              <w:jc w:val="center"/>
              <w:rPr>
                <w:b/>
              </w:rPr>
            </w:pPr>
            <w:r>
              <w:rPr>
                <w:b/>
              </w:rPr>
              <w:t>Ο Επιστημονικά Υπεύθυνος</w:t>
            </w:r>
          </w:p>
          <w:p w:rsidR="002E599A" w:rsidRDefault="002E599A" w:rsidP="00D63207">
            <w:pPr>
              <w:jc w:val="center"/>
              <w:rPr>
                <w:b/>
              </w:rPr>
            </w:pPr>
            <w:r>
              <w:rPr>
                <w:b/>
              </w:rPr>
              <w:t>Πρακτικής Άσκησης του Τμήματος Διοικητικής Επιστήμης και Τεχνολογίας του Π.Δ.Μ.</w:t>
            </w:r>
          </w:p>
          <w:p w:rsidR="002E599A" w:rsidRPr="00D63207" w:rsidRDefault="002E599A" w:rsidP="00D63207">
            <w:pPr>
              <w:jc w:val="center"/>
              <w:rPr>
                <w:b/>
                <w:sz w:val="36"/>
              </w:rPr>
            </w:pPr>
          </w:p>
          <w:p w:rsidR="002E599A" w:rsidRDefault="002E599A" w:rsidP="00BD3317">
            <w:pPr>
              <w:jc w:val="center"/>
              <w:rPr>
                <w:b/>
              </w:rPr>
            </w:pPr>
            <w:r>
              <w:rPr>
                <w:b/>
              </w:rPr>
              <w:t>Ιωάννης Αντωνιάδης</w:t>
            </w:r>
          </w:p>
          <w:p w:rsidR="002E599A" w:rsidRDefault="002E599A" w:rsidP="00BD3317">
            <w:pPr>
              <w:jc w:val="center"/>
              <w:rPr>
                <w:b/>
              </w:rPr>
            </w:pPr>
            <w:r>
              <w:rPr>
                <w:b/>
              </w:rPr>
              <w:t>Αναπληρωτής Καθηγητής</w:t>
            </w:r>
          </w:p>
        </w:tc>
      </w:tr>
    </w:tbl>
    <w:p w:rsidR="00227CFA" w:rsidRPr="00830C01" w:rsidRDefault="00227CFA" w:rsidP="000B75FD">
      <w:pPr>
        <w:spacing w:after="0" w:line="240" w:lineRule="auto"/>
        <w:jc w:val="both"/>
        <w:rPr>
          <w:b/>
        </w:rPr>
      </w:pPr>
    </w:p>
    <w:sectPr w:rsidR="00227CFA" w:rsidRPr="00830C01" w:rsidSect="00857BE6">
      <w:headerReference w:type="default" r:id="rId17"/>
      <w:headerReference w:type="first" r:id="rId18"/>
      <w:footerReference w:type="first" r:id="rId19"/>
      <w:pgSz w:w="11906" w:h="16838"/>
      <w:pgMar w:top="1182" w:right="1274"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26" w:rsidRDefault="00454326" w:rsidP="00D307F2">
      <w:pPr>
        <w:spacing w:after="0" w:line="240" w:lineRule="auto"/>
      </w:pPr>
      <w:r>
        <w:separator/>
      </w:r>
    </w:p>
  </w:endnote>
  <w:endnote w:type="continuationSeparator" w:id="0">
    <w:p w:rsidR="00454326" w:rsidRDefault="00454326" w:rsidP="00D3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13" w:rsidRDefault="00A41513" w:rsidP="00857BE6">
    <w:pPr>
      <w:pStyle w:val="Footer"/>
      <w:jc w:val="center"/>
    </w:pPr>
    <w:r>
      <w:rPr>
        <w:noProof/>
      </w:rPr>
      <w:drawing>
        <wp:inline distT="0" distB="0" distL="0" distR="0">
          <wp:extent cx="4840940" cy="832553"/>
          <wp:effectExtent l="0" t="0" r="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val="0"/>
                      </a:ext>
                    </a:extLst>
                  </a:blip>
                  <a:srcRect t="15198" b="9421"/>
                  <a:stretch/>
                </pic:blipFill>
                <pic:spPr bwMode="auto">
                  <a:xfrm>
                    <a:off x="0" y="0"/>
                    <a:ext cx="4920641" cy="8462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26" w:rsidRDefault="00454326" w:rsidP="00D307F2">
      <w:pPr>
        <w:spacing w:after="0" w:line="240" w:lineRule="auto"/>
      </w:pPr>
      <w:r>
        <w:separator/>
      </w:r>
    </w:p>
  </w:footnote>
  <w:footnote w:type="continuationSeparator" w:id="0">
    <w:p w:rsidR="00454326" w:rsidRDefault="00454326" w:rsidP="00D30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13" w:rsidRDefault="00A41513" w:rsidP="00857BE6">
    <w:pPr>
      <w:pStyle w:val="Header"/>
      <w:jc w:val="center"/>
    </w:pPr>
    <w:r>
      <w:rPr>
        <w:noProof/>
      </w:rPr>
      <w:drawing>
        <wp:inline distT="0" distB="0" distL="0" distR="0">
          <wp:extent cx="4925339" cy="744343"/>
          <wp:effectExtent l="0" t="0" r="889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val="0"/>
                      </a:ext>
                    </a:extLst>
                  </a:blip>
                  <a:srcRect t="21885" b="5760"/>
                  <a:stretch/>
                </pic:blipFill>
                <pic:spPr bwMode="auto">
                  <a:xfrm>
                    <a:off x="0" y="0"/>
                    <a:ext cx="4955266" cy="7488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86"/>
      <w:gridCol w:w="1554"/>
    </w:tblGrid>
    <w:tr w:rsidR="00B77875" w:rsidTr="00B77875">
      <w:trPr>
        <w:trHeight w:val="1120"/>
      </w:trPr>
      <w:tc>
        <w:tcPr>
          <w:tcW w:w="3906" w:type="dxa"/>
        </w:tcPr>
        <w:p w:rsidR="00B77875" w:rsidRDefault="00B77875">
          <w:pPr>
            <w:pStyle w:val="Header"/>
          </w:pPr>
          <w:r>
            <w:rPr>
              <w:b/>
              <w:noProof/>
            </w:rPr>
            <w:drawing>
              <wp:anchor distT="0" distB="0" distL="114300" distR="114300" simplePos="0" relativeHeight="251659264" behindDoc="0" locked="0" layoutInCell="1" allowOverlap="1">
                <wp:simplePos x="0" y="0"/>
                <wp:positionH relativeFrom="column">
                  <wp:posOffset>-64796</wp:posOffset>
                </wp:positionH>
                <wp:positionV relativeFrom="paragraph">
                  <wp:posOffset>3988</wp:posOffset>
                </wp:positionV>
                <wp:extent cx="2340610" cy="731520"/>
                <wp:effectExtent l="0" t="0" r="254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jpg"/>
                        <pic:cNvPicPr/>
                      </pic:nvPicPr>
                      <pic:blipFill rotWithShape="1">
                        <a:blip r:embed="rId1" cstate="print">
                          <a:extLst>
                            <a:ext uri="{28A0092B-C50C-407E-A947-70E740481C1C}">
                              <a14:useLocalDpi xmlns:a14="http://schemas.microsoft.com/office/drawing/2010/main" val="0"/>
                            </a:ext>
                          </a:extLst>
                        </a:blip>
                        <a:srcRect l="6223" r="3256" b="14667"/>
                        <a:stretch/>
                      </pic:blipFill>
                      <pic:spPr bwMode="auto">
                        <a:xfrm>
                          <a:off x="0" y="0"/>
                          <a:ext cx="2340610" cy="731520"/>
                        </a:xfrm>
                        <a:prstGeom prst="rect">
                          <a:avLst/>
                        </a:prstGeom>
                        <a:ln>
                          <a:noFill/>
                        </a:ln>
                        <a:extLst>
                          <a:ext uri="{53640926-AAD7-44D8-BBD7-CCE9431645EC}">
                            <a14:shadowObscured xmlns:a14="http://schemas.microsoft.com/office/drawing/2010/main"/>
                          </a:ext>
                        </a:extLst>
                      </pic:spPr>
                    </pic:pic>
                  </a:graphicData>
                </a:graphic>
              </wp:anchor>
            </w:drawing>
          </w:r>
        </w:p>
      </w:tc>
      <w:tc>
        <w:tcPr>
          <w:tcW w:w="3886" w:type="dxa"/>
        </w:tcPr>
        <w:p w:rsidR="00B77875" w:rsidRDefault="00B77875">
          <w:pPr>
            <w:pStyle w:val="Header"/>
          </w:pPr>
        </w:p>
      </w:tc>
      <w:tc>
        <w:tcPr>
          <w:tcW w:w="1554" w:type="dxa"/>
        </w:tcPr>
        <w:p w:rsidR="00B77875" w:rsidRDefault="00B77875">
          <w:pPr>
            <w:pStyle w:val="Header"/>
          </w:pPr>
          <w:r>
            <w:rPr>
              <w:b/>
              <w:noProof/>
            </w:rPr>
            <w:drawing>
              <wp:anchor distT="0" distB="0" distL="114300" distR="114300" simplePos="0" relativeHeight="251661312" behindDoc="0" locked="0" layoutInCell="1" allowOverlap="1">
                <wp:simplePos x="0" y="0"/>
                <wp:positionH relativeFrom="column">
                  <wp:posOffset>908050</wp:posOffset>
                </wp:positionH>
                <wp:positionV relativeFrom="paragraph">
                  <wp:posOffset>4471</wp:posOffset>
                </wp:positionV>
                <wp:extent cx="811202" cy="771525"/>
                <wp:effectExtent l="0" t="0" r="8255"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1202" cy="771525"/>
                        </a:xfrm>
                        <a:prstGeom prst="rect">
                          <a:avLst/>
                        </a:prstGeom>
                      </pic:spPr>
                    </pic:pic>
                  </a:graphicData>
                </a:graphic>
              </wp:anchor>
            </w:drawing>
          </w:r>
        </w:p>
      </w:tc>
    </w:tr>
  </w:tbl>
  <w:p w:rsidR="00B77875" w:rsidRDefault="00B77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E57FB0"/>
    <w:multiLevelType w:val="hybridMultilevel"/>
    <w:tmpl w:val="C40BE3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790CCD"/>
    <w:multiLevelType w:val="hybridMultilevel"/>
    <w:tmpl w:val="30FFB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1A2BBA"/>
    <w:multiLevelType w:val="hybridMultilevel"/>
    <w:tmpl w:val="93F62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B804CD"/>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A7A1DE3"/>
    <w:multiLevelType w:val="hybridMultilevel"/>
    <w:tmpl w:val="9C9227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B2135A6"/>
    <w:multiLevelType w:val="hybridMultilevel"/>
    <w:tmpl w:val="9A842666"/>
    <w:lvl w:ilvl="0" w:tplc="04080001">
      <w:start w:val="1"/>
      <w:numFmt w:val="bullet"/>
      <w:lvlText w:val=""/>
      <w:lvlJc w:val="left"/>
      <w:pPr>
        <w:ind w:left="720" w:hanging="360"/>
      </w:pPr>
      <w:rPr>
        <w:rFonts w:ascii="Symbol" w:hAnsi="Symbol" w:hint="default"/>
      </w:rPr>
    </w:lvl>
    <w:lvl w:ilvl="1" w:tplc="6A4443AE">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AE4A08"/>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DB45FCE"/>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0DDE3B45"/>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E11508A"/>
    <w:multiLevelType w:val="hybridMultilevel"/>
    <w:tmpl w:val="C4C68514"/>
    <w:lvl w:ilvl="0" w:tplc="6B34002A">
      <w:start w:val="3"/>
      <w:numFmt w:val="bullet"/>
      <w:lvlText w:val="•"/>
      <w:lvlJc w:val="left"/>
      <w:pPr>
        <w:ind w:left="303" w:hanging="360"/>
      </w:pPr>
      <w:rPr>
        <w:rFonts w:ascii="Tahoma" w:eastAsia="Symbol" w:hAnsi="Tahoma" w:cs="Tahoma" w:hint="default"/>
        <w:color w:val="00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nsid w:val="0FAD4CF6"/>
    <w:multiLevelType w:val="hybridMultilevel"/>
    <w:tmpl w:val="5786D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49C697A"/>
    <w:multiLevelType w:val="hybridMultilevel"/>
    <w:tmpl w:val="7D883094"/>
    <w:lvl w:ilvl="0" w:tplc="90E66D9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EA6014"/>
    <w:multiLevelType w:val="hybridMultilevel"/>
    <w:tmpl w:val="69BA9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185D2A"/>
    <w:multiLevelType w:val="hybridMultilevel"/>
    <w:tmpl w:val="995CF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E7C4473"/>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9D22476"/>
    <w:multiLevelType w:val="hybridMultilevel"/>
    <w:tmpl w:val="1750D6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D9D10F2"/>
    <w:multiLevelType w:val="multilevel"/>
    <w:tmpl w:val="68F4C40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9E1A78"/>
    <w:multiLevelType w:val="hybridMultilevel"/>
    <w:tmpl w:val="245C39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8A76D4"/>
    <w:multiLevelType w:val="hybridMultilevel"/>
    <w:tmpl w:val="D96CB7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515E6"/>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52B7A19"/>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6F3467F"/>
    <w:multiLevelType w:val="hybridMultilevel"/>
    <w:tmpl w:val="8F58B1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73B5E8C"/>
    <w:multiLevelType w:val="hybridMultilevel"/>
    <w:tmpl w:val="CEDA0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9D7B3D"/>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E1D6634"/>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F91334E"/>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23B772D"/>
    <w:multiLevelType w:val="hybridMultilevel"/>
    <w:tmpl w:val="BA7A6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8632AB"/>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2C75C19"/>
    <w:multiLevelType w:val="hybridMultilevel"/>
    <w:tmpl w:val="F1000C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D80FA7"/>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9282E46"/>
    <w:multiLevelType w:val="hybridMultilevel"/>
    <w:tmpl w:val="C70462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nsid w:val="59347A92"/>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9653418"/>
    <w:multiLevelType w:val="hybridMultilevel"/>
    <w:tmpl w:val="675C9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CB71897"/>
    <w:multiLevelType w:val="hybridMultilevel"/>
    <w:tmpl w:val="0EAAE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131D45"/>
    <w:multiLevelType w:val="hybridMultilevel"/>
    <w:tmpl w:val="A19A4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2019F0"/>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633B2D74"/>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63B9734E"/>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67D08EA"/>
    <w:multiLevelType w:val="multilevel"/>
    <w:tmpl w:val="BB5AF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70E510B"/>
    <w:multiLevelType w:val="hybridMultilevel"/>
    <w:tmpl w:val="C532B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8293C7E"/>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E66F2F"/>
    <w:multiLevelType w:val="hybridMultilevel"/>
    <w:tmpl w:val="4E56C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54334E"/>
    <w:multiLevelType w:val="hybridMultilevel"/>
    <w:tmpl w:val="0344ABCE"/>
    <w:lvl w:ilvl="0" w:tplc="6C44CCB0">
      <w:start w:val="1"/>
      <w:numFmt w:val="bullet"/>
      <w:lvlText w:val=""/>
      <w:lvlJc w:val="left"/>
      <w:pPr>
        <w:ind w:left="768" w:hanging="360"/>
      </w:pPr>
      <w:rPr>
        <w:rFonts w:ascii="Symbol" w:eastAsiaTheme="minorHAnsi" w:hAnsi="Symbol" w:cstheme="minorBidi"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3">
    <w:nsid w:val="6DC74BB2"/>
    <w:multiLevelType w:val="hybridMultilevel"/>
    <w:tmpl w:val="F2C2AC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72CC585F"/>
    <w:multiLevelType w:val="multilevel"/>
    <w:tmpl w:val="A9CA4AB8"/>
    <w:lvl w:ilvl="0">
      <w:start w:val="1"/>
      <w:numFmt w:val="decimal"/>
      <w:lvlText w:val="%1."/>
      <w:lvlJc w:val="left"/>
      <w:pPr>
        <w:ind w:left="720" w:hanging="360"/>
      </w:pPr>
      <w:rPr>
        <w:b/>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741057E4"/>
    <w:multiLevelType w:val="hybridMultilevel"/>
    <w:tmpl w:val="26DC41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459469E"/>
    <w:multiLevelType w:val="hybridMultilevel"/>
    <w:tmpl w:val="B7107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B41C2A"/>
    <w:multiLevelType w:val="hybridMultilevel"/>
    <w:tmpl w:val="07687422"/>
    <w:lvl w:ilvl="0" w:tplc="90E66D9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F605D8D"/>
    <w:multiLevelType w:val="hybridMultilevel"/>
    <w:tmpl w:val="E03A9B96"/>
    <w:lvl w:ilvl="0" w:tplc="4F0E43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48"/>
  </w:num>
  <w:num w:numId="4">
    <w:abstractNumId w:val="40"/>
  </w:num>
  <w:num w:numId="5">
    <w:abstractNumId w:val="27"/>
  </w:num>
  <w:num w:numId="6">
    <w:abstractNumId w:val="7"/>
  </w:num>
  <w:num w:numId="7">
    <w:abstractNumId w:val="43"/>
  </w:num>
  <w:num w:numId="8">
    <w:abstractNumId w:val="23"/>
  </w:num>
  <w:num w:numId="9">
    <w:abstractNumId w:val="37"/>
  </w:num>
  <w:num w:numId="10">
    <w:abstractNumId w:val="25"/>
  </w:num>
  <w:num w:numId="11">
    <w:abstractNumId w:val="14"/>
  </w:num>
  <w:num w:numId="12">
    <w:abstractNumId w:val="36"/>
  </w:num>
  <w:num w:numId="13">
    <w:abstractNumId w:val="6"/>
  </w:num>
  <w:num w:numId="14">
    <w:abstractNumId w:val="24"/>
  </w:num>
  <w:num w:numId="15">
    <w:abstractNumId w:val="20"/>
  </w:num>
  <w:num w:numId="16">
    <w:abstractNumId w:val="3"/>
  </w:num>
  <w:num w:numId="17">
    <w:abstractNumId w:val="8"/>
  </w:num>
  <w:num w:numId="18">
    <w:abstractNumId w:val="29"/>
  </w:num>
  <w:num w:numId="19">
    <w:abstractNumId w:val="35"/>
  </w:num>
  <w:num w:numId="20">
    <w:abstractNumId w:val="31"/>
  </w:num>
  <w:num w:numId="21">
    <w:abstractNumId w:val="19"/>
  </w:num>
  <w:num w:numId="22">
    <w:abstractNumId w:val="16"/>
  </w:num>
  <w:num w:numId="23">
    <w:abstractNumId w:val="42"/>
  </w:num>
  <w:num w:numId="24">
    <w:abstractNumId w:val="17"/>
  </w:num>
  <w:num w:numId="25">
    <w:abstractNumId w:val="0"/>
  </w:num>
  <w:num w:numId="26">
    <w:abstractNumId w:val="5"/>
  </w:num>
  <w:num w:numId="27">
    <w:abstractNumId w:val="18"/>
  </w:num>
  <w:num w:numId="28">
    <w:abstractNumId w:val="39"/>
  </w:num>
  <w:num w:numId="29">
    <w:abstractNumId w:val="34"/>
  </w:num>
  <w:num w:numId="30">
    <w:abstractNumId w:val="47"/>
  </w:num>
  <w:num w:numId="31">
    <w:abstractNumId w:val="10"/>
  </w:num>
  <w:num w:numId="32">
    <w:abstractNumId w:val="1"/>
  </w:num>
  <w:num w:numId="33">
    <w:abstractNumId w:val="11"/>
  </w:num>
  <w:num w:numId="34">
    <w:abstractNumId w:val="4"/>
  </w:num>
  <w:num w:numId="35">
    <w:abstractNumId w:val="9"/>
  </w:num>
  <w:num w:numId="36">
    <w:abstractNumId w:val="2"/>
  </w:num>
  <w:num w:numId="37">
    <w:abstractNumId w:val="21"/>
  </w:num>
  <w:num w:numId="38">
    <w:abstractNumId w:val="46"/>
  </w:num>
  <w:num w:numId="39">
    <w:abstractNumId w:val="12"/>
  </w:num>
  <w:num w:numId="40">
    <w:abstractNumId w:val="13"/>
  </w:num>
  <w:num w:numId="41">
    <w:abstractNumId w:val="41"/>
  </w:num>
  <w:num w:numId="42">
    <w:abstractNumId w:val="15"/>
  </w:num>
  <w:num w:numId="43">
    <w:abstractNumId w:val="33"/>
  </w:num>
  <w:num w:numId="44">
    <w:abstractNumId w:val="26"/>
  </w:num>
  <w:num w:numId="45">
    <w:abstractNumId w:val="22"/>
  </w:num>
  <w:num w:numId="46">
    <w:abstractNumId w:val="38"/>
  </w:num>
  <w:num w:numId="47">
    <w:abstractNumId w:val="45"/>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44"/>
    <w:rsid w:val="00002C83"/>
    <w:rsid w:val="000037EB"/>
    <w:rsid w:val="00016449"/>
    <w:rsid w:val="00020C78"/>
    <w:rsid w:val="00026FA2"/>
    <w:rsid w:val="00042271"/>
    <w:rsid w:val="00052728"/>
    <w:rsid w:val="0005620B"/>
    <w:rsid w:val="0006225A"/>
    <w:rsid w:val="000636C1"/>
    <w:rsid w:val="00065050"/>
    <w:rsid w:val="00077F2A"/>
    <w:rsid w:val="000805E4"/>
    <w:rsid w:val="000826B1"/>
    <w:rsid w:val="000856E2"/>
    <w:rsid w:val="00090DD9"/>
    <w:rsid w:val="000B683A"/>
    <w:rsid w:val="000B75FD"/>
    <w:rsid w:val="000B7D25"/>
    <w:rsid w:val="000C108B"/>
    <w:rsid w:val="000D16A5"/>
    <w:rsid w:val="000D54DF"/>
    <w:rsid w:val="0010596F"/>
    <w:rsid w:val="00116CF6"/>
    <w:rsid w:val="00117043"/>
    <w:rsid w:val="001232F6"/>
    <w:rsid w:val="00124CE2"/>
    <w:rsid w:val="001274D1"/>
    <w:rsid w:val="0013588F"/>
    <w:rsid w:val="00136F46"/>
    <w:rsid w:val="00142B79"/>
    <w:rsid w:val="001542D7"/>
    <w:rsid w:val="00161082"/>
    <w:rsid w:val="001617CA"/>
    <w:rsid w:val="00163919"/>
    <w:rsid w:val="0016652A"/>
    <w:rsid w:val="00177E7A"/>
    <w:rsid w:val="00180B7C"/>
    <w:rsid w:val="00194CD4"/>
    <w:rsid w:val="00195193"/>
    <w:rsid w:val="001A07DB"/>
    <w:rsid w:val="001A1E59"/>
    <w:rsid w:val="001A2F3B"/>
    <w:rsid w:val="001A41DE"/>
    <w:rsid w:val="001A4935"/>
    <w:rsid w:val="001A7DFF"/>
    <w:rsid w:val="001B4115"/>
    <w:rsid w:val="001C67E4"/>
    <w:rsid w:val="001D777F"/>
    <w:rsid w:val="001E4A25"/>
    <w:rsid w:val="001F3E0D"/>
    <w:rsid w:val="0021772C"/>
    <w:rsid w:val="00217799"/>
    <w:rsid w:val="00217C15"/>
    <w:rsid w:val="0022164B"/>
    <w:rsid w:val="00224343"/>
    <w:rsid w:val="00226FE3"/>
    <w:rsid w:val="00227CFA"/>
    <w:rsid w:val="002359EF"/>
    <w:rsid w:val="00247F1E"/>
    <w:rsid w:val="00262951"/>
    <w:rsid w:val="002663E6"/>
    <w:rsid w:val="0026652C"/>
    <w:rsid w:val="00270AE0"/>
    <w:rsid w:val="00270E2B"/>
    <w:rsid w:val="002732F5"/>
    <w:rsid w:val="002C1023"/>
    <w:rsid w:val="002C2494"/>
    <w:rsid w:val="002D111C"/>
    <w:rsid w:val="002D2823"/>
    <w:rsid w:val="002E599A"/>
    <w:rsid w:val="002E6181"/>
    <w:rsid w:val="00305D7E"/>
    <w:rsid w:val="00307261"/>
    <w:rsid w:val="00313A7D"/>
    <w:rsid w:val="00323B46"/>
    <w:rsid w:val="003367EF"/>
    <w:rsid w:val="003371DB"/>
    <w:rsid w:val="0034493C"/>
    <w:rsid w:val="0035534C"/>
    <w:rsid w:val="00363EA5"/>
    <w:rsid w:val="00366B74"/>
    <w:rsid w:val="00377A74"/>
    <w:rsid w:val="00387038"/>
    <w:rsid w:val="00394063"/>
    <w:rsid w:val="0039513D"/>
    <w:rsid w:val="003A707A"/>
    <w:rsid w:val="003B48B2"/>
    <w:rsid w:val="003D14EC"/>
    <w:rsid w:val="003D1EF0"/>
    <w:rsid w:val="003D26F3"/>
    <w:rsid w:val="003D385C"/>
    <w:rsid w:val="003F1F6E"/>
    <w:rsid w:val="003F7054"/>
    <w:rsid w:val="00404A32"/>
    <w:rsid w:val="00410033"/>
    <w:rsid w:val="004236DE"/>
    <w:rsid w:val="004369C3"/>
    <w:rsid w:val="00441F31"/>
    <w:rsid w:val="00443161"/>
    <w:rsid w:val="00454326"/>
    <w:rsid w:val="00460795"/>
    <w:rsid w:val="004652AC"/>
    <w:rsid w:val="00465A82"/>
    <w:rsid w:val="00466BEA"/>
    <w:rsid w:val="00467686"/>
    <w:rsid w:val="00473448"/>
    <w:rsid w:val="00473D27"/>
    <w:rsid w:val="00474EED"/>
    <w:rsid w:val="00477F64"/>
    <w:rsid w:val="004805F8"/>
    <w:rsid w:val="0048298F"/>
    <w:rsid w:val="00497F54"/>
    <w:rsid w:val="004A01D9"/>
    <w:rsid w:val="004A3801"/>
    <w:rsid w:val="004A4B7B"/>
    <w:rsid w:val="004B5156"/>
    <w:rsid w:val="004C1170"/>
    <w:rsid w:val="004C19AB"/>
    <w:rsid w:val="004C215F"/>
    <w:rsid w:val="004C6F39"/>
    <w:rsid w:val="004C6FD3"/>
    <w:rsid w:val="004D0B88"/>
    <w:rsid w:val="004E32EC"/>
    <w:rsid w:val="004F4EAC"/>
    <w:rsid w:val="00510E8A"/>
    <w:rsid w:val="0051468D"/>
    <w:rsid w:val="00516312"/>
    <w:rsid w:val="00523374"/>
    <w:rsid w:val="00533866"/>
    <w:rsid w:val="0055684F"/>
    <w:rsid w:val="00560B2C"/>
    <w:rsid w:val="0056126D"/>
    <w:rsid w:val="005665D7"/>
    <w:rsid w:val="0058296D"/>
    <w:rsid w:val="005D2091"/>
    <w:rsid w:val="005D284B"/>
    <w:rsid w:val="005D76EC"/>
    <w:rsid w:val="005E2C4E"/>
    <w:rsid w:val="005F3B58"/>
    <w:rsid w:val="005F6F0C"/>
    <w:rsid w:val="005F6F8D"/>
    <w:rsid w:val="005F76FB"/>
    <w:rsid w:val="00601F17"/>
    <w:rsid w:val="00616325"/>
    <w:rsid w:val="006168A8"/>
    <w:rsid w:val="00631214"/>
    <w:rsid w:val="00640D3E"/>
    <w:rsid w:val="00642F2F"/>
    <w:rsid w:val="00650288"/>
    <w:rsid w:val="006520F2"/>
    <w:rsid w:val="006728E5"/>
    <w:rsid w:val="006B37DA"/>
    <w:rsid w:val="006C541D"/>
    <w:rsid w:val="006E6B47"/>
    <w:rsid w:val="00712D32"/>
    <w:rsid w:val="007163F7"/>
    <w:rsid w:val="00717351"/>
    <w:rsid w:val="007203B3"/>
    <w:rsid w:val="00731D19"/>
    <w:rsid w:val="00744D0D"/>
    <w:rsid w:val="00752784"/>
    <w:rsid w:val="007619B4"/>
    <w:rsid w:val="007741F3"/>
    <w:rsid w:val="007761A9"/>
    <w:rsid w:val="007844FD"/>
    <w:rsid w:val="0079140C"/>
    <w:rsid w:val="007922B5"/>
    <w:rsid w:val="007932AC"/>
    <w:rsid w:val="007A06FB"/>
    <w:rsid w:val="007C1941"/>
    <w:rsid w:val="007C1CC6"/>
    <w:rsid w:val="007C2573"/>
    <w:rsid w:val="007C4DB1"/>
    <w:rsid w:val="007C60C6"/>
    <w:rsid w:val="007D0722"/>
    <w:rsid w:val="007D2C79"/>
    <w:rsid w:val="007E18FC"/>
    <w:rsid w:val="00800DBD"/>
    <w:rsid w:val="00804799"/>
    <w:rsid w:val="008174B8"/>
    <w:rsid w:val="00827D40"/>
    <w:rsid w:val="00827F2C"/>
    <w:rsid w:val="008304BB"/>
    <w:rsid w:val="00830A23"/>
    <w:rsid w:val="00830C01"/>
    <w:rsid w:val="00831250"/>
    <w:rsid w:val="00834F66"/>
    <w:rsid w:val="00837A72"/>
    <w:rsid w:val="00857BE6"/>
    <w:rsid w:val="00863E65"/>
    <w:rsid w:val="008709D0"/>
    <w:rsid w:val="00872014"/>
    <w:rsid w:val="00875FD3"/>
    <w:rsid w:val="008862B2"/>
    <w:rsid w:val="00886A71"/>
    <w:rsid w:val="0089222E"/>
    <w:rsid w:val="008A2EA8"/>
    <w:rsid w:val="008A7AF6"/>
    <w:rsid w:val="008B16AD"/>
    <w:rsid w:val="008B4C71"/>
    <w:rsid w:val="008B5C8E"/>
    <w:rsid w:val="008C0586"/>
    <w:rsid w:val="008D09B5"/>
    <w:rsid w:val="008D60D3"/>
    <w:rsid w:val="008E0D72"/>
    <w:rsid w:val="008E1E20"/>
    <w:rsid w:val="008E5978"/>
    <w:rsid w:val="008F0348"/>
    <w:rsid w:val="00905C16"/>
    <w:rsid w:val="0090670B"/>
    <w:rsid w:val="00930A77"/>
    <w:rsid w:val="009319B4"/>
    <w:rsid w:val="00934D31"/>
    <w:rsid w:val="00945DAC"/>
    <w:rsid w:val="00957F3B"/>
    <w:rsid w:val="00963C6E"/>
    <w:rsid w:val="00965967"/>
    <w:rsid w:val="009715A1"/>
    <w:rsid w:val="00972A79"/>
    <w:rsid w:val="00983F37"/>
    <w:rsid w:val="009B0276"/>
    <w:rsid w:val="009B2BF0"/>
    <w:rsid w:val="009B3C18"/>
    <w:rsid w:val="009B6AE5"/>
    <w:rsid w:val="009C5955"/>
    <w:rsid w:val="009D6746"/>
    <w:rsid w:val="009E34AC"/>
    <w:rsid w:val="009F0BBE"/>
    <w:rsid w:val="00A1347B"/>
    <w:rsid w:val="00A175A6"/>
    <w:rsid w:val="00A2657A"/>
    <w:rsid w:val="00A27225"/>
    <w:rsid w:val="00A41513"/>
    <w:rsid w:val="00A45BD9"/>
    <w:rsid w:val="00A655A9"/>
    <w:rsid w:val="00A660A0"/>
    <w:rsid w:val="00A66BD8"/>
    <w:rsid w:val="00A7103F"/>
    <w:rsid w:val="00A711F1"/>
    <w:rsid w:val="00A73318"/>
    <w:rsid w:val="00A8140C"/>
    <w:rsid w:val="00A8737C"/>
    <w:rsid w:val="00AA0799"/>
    <w:rsid w:val="00AA3CA3"/>
    <w:rsid w:val="00AB53A8"/>
    <w:rsid w:val="00AB5BC6"/>
    <w:rsid w:val="00AC04E3"/>
    <w:rsid w:val="00AF2D66"/>
    <w:rsid w:val="00AF607C"/>
    <w:rsid w:val="00B05159"/>
    <w:rsid w:val="00B25BBC"/>
    <w:rsid w:val="00B40A0B"/>
    <w:rsid w:val="00B44323"/>
    <w:rsid w:val="00B54D17"/>
    <w:rsid w:val="00B64DF4"/>
    <w:rsid w:val="00B77584"/>
    <w:rsid w:val="00B77875"/>
    <w:rsid w:val="00B80FC3"/>
    <w:rsid w:val="00B82DED"/>
    <w:rsid w:val="00B90563"/>
    <w:rsid w:val="00BB1FCC"/>
    <w:rsid w:val="00BC343D"/>
    <w:rsid w:val="00BC46F1"/>
    <w:rsid w:val="00BD3317"/>
    <w:rsid w:val="00C246EC"/>
    <w:rsid w:val="00C347E6"/>
    <w:rsid w:val="00C41241"/>
    <w:rsid w:val="00C55D5A"/>
    <w:rsid w:val="00C61E8F"/>
    <w:rsid w:val="00C660F6"/>
    <w:rsid w:val="00C7186B"/>
    <w:rsid w:val="00C87AE1"/>
    <w:rsid w:val="00C91676"/>
    <w:rsid w:val="00C93F81"/>
    <w:rsid w:val="00CB11F3"/>
    <w:rsid w:val="00CB1350"/>
    <w:rsid w:val="00CC59F2"/>
    <w:rsid w:val="00CC682E"/>
    <w:rsid w:val="00CD032C"/>
    <w:rsid w:val="00CD5154"/>
    <w:rsid w:val="00CE355D"/>
    <w:rsid w:val="00CE49BB"/>
    <w:rsid w:val="00CE5A74"/>
    <w:rsid w:val="00CE6540"/>
    <w:rsid w:val="00CF1438"/>
    <w:rsid w:val="00CF2797"/>
    <w:rsid w:val="00CF3830"/>
    <w:rsid w:val="00CF478B"/>
    <w:rsid w:val="00CF5DEC"/>
    <w:rsid w:val="00D053FC"/>
    <w:rsid w:val="00D10B1E"/>
    <w:rsid w:val="00D20326"/>
    <w:rsid w:val="00D22246"/>
    <w:rsid w:val="00D307F2"/>
    <w:rsid w:val="00D3637D"/>
    <w:rsid w:val="00D62960"/>
    <w:rsid w:val="00D63207"/>
    <w:rsid w:val="00D750B6"/>
    <w:rsid w:val="00D754CF"/>
    <w:rsid w:val="00D8648D"/>
    <w:rsid w:val="00D9240A"/>
    <w:rsid w:val="00D94E06"/>
    <w:rsid w:val="00DA1D6F"/>
    <w:rsid w:val="00DB502D"/>
    <w:rsid w:val="00DB7E89"/>
    <w:rsid w:val="00DE4F20"/>
    <w:rsid w:val="00DF1482"/>
    <w:rsid w:val="00E076F1"/>
    <w:rsid w:val="00E11A3C"/>
    <w:rsid w:val="00E151C5"/>
    <w:rsid w:val="00E17827"/>
    <w:rsid w:val="00E17D12"/>
    <w:rsid w:val="00E22C01"/>
    <w:rsid w:val="00E26E19"/>
    <w:rsid w:val="00E27053"/>
    <w:rsid w:val="00E34706"/>
    <w:rsid w:val="00E527C8"/>
    <w:rsid w:val="00E63230"/>
    <w:rsid w:val="00E6350C"/>
    <w:rsid w:val="00E64183"/>
    <w:rsid w:val="00E715A5"/>
    <w:rsid w:val="00E834E7"/>
    <w:rsid w:val="00E855D4"/>
    <w:rsid w:val="00E96E34"/>
    <w:rsid w:val="00EB7C0C"/>
    <w:rsid w:val="00EC0A5A"/>
    <w:rsid w:val="00EC4EB8"/>
    <w:rsid w:val="00ED026E"/>
    <w:rsid w:val="00ED3DC6"/>
    <w:rsid w:val="00EE2172"/>
    <w:rsid w:val="00F05B52"/>
    <w:rsid w:val="00F072AA"/>
    <w:rsid w:val="00F14144"/>
    <w:rsid w:val="00F16C81"/>
    <w:rsid w:val="00F20171"/>
    <w:rsid w:val="00F2626F"/>
    <w:rsid w:val="00F31A47"/>
    <w:rsid w:val="00F346B0"/>
    <w:rsid w:val="00F35982"/>
    <w:rsid w:val="00F37A19"/>
    <w:rsid w:val="00F52688"/>
    <w:rsid w:val="00F56FFF"/>
    <w:rsid w:val="00F654E7"/>
    <w:rsid w:val="00F67142"/>
    <w:rsid w:val="00F736BC"/>
    <w:rsid w:val="00F80D20"/>
    <w:rsid w:val="00F8311F"/>
    <w:rsid w:val="00F85066"/>
    <w:rsid w:val="00F86DCA"/>
    <w:rsid w:val="00F914D1"/>
    <w:rsid w:val="00FA03E0"/>
    <w:rsid w:val="00FA2C51"/>
    <w:rsid w:val="00FA7F3A"/>
    <w:rsid w:val="00FB165C"/>
    <w:rsid w:val="00FB21D8"/>
    <w:rsid w:val="00FB3E9C"/>
    <w:rsid w:val="00FC207B"/>
    <w:rsid w:val="00FC3E4F"/>
    <w:rsid w:val="00FD4700"/>
    <w:rsid w:val="00FE67A6"/>
    <w:rsid w:val="00FF32B5"/>
    <w:rsid w:val="00FF4B6F"/>
    <w:rsid w:val="00FF57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4AB8A-1E8E-4C4A-9C48-AFF22918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C4E"/>
    <w:pPr>
      <w:ind w:left="720"/>
      <w:contextualSpacing/>
    </w:pPr>
  </w:style>
  <w:style w:type="table" w:styleId="TableGrid">
    <w:name w:val="Table Grid"/>
    <w:basedOn w:val="TableNormal"/>
    <w:uiPriority w:val="59"/>
    <w:rsid w:val="0046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61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741F3"/>
    <w:rPr>
      <w:color w:val="0000FF" w:themeColor="hyperlink"/>
      <w:u w:val="single"/>
    </w:rPr>
  </w:style>
  <w:style w:type="character" w:styleId="Strong">
    <w:name w:val="Strong"/>
    <w:basedOn w:val="DefaultParagraphFont"/>
    <w:uiPriority w:val="22"/>
    <w:qFormat/>
    <w:rsid w:val="00AA3CA3"/>
    <w:rPr>
      <w:b/>
      <w:bCs/>
    </w:rPr>
  </w:style>
  <w:style w:type="paragraph" w:styleId="BalloonText">
    <w:name w:val="Balloon Text"/>
    <w:basedOn w:val="Normal"/>
    <w:link w:val="BalloonTextChar"/>
    <w:uiPriority w:val="99"/>
    <w:semiHidden/>
    <w:unhideWhenUsed/>
    <w:rsid w:val="00F2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71"/>
    <w:rPr>
      <w:rFonts w:ascii="Tahoma" w:hAnsi="Tahoma" w:cs="Tahoma"/>
      <w:sz w:val="16"/>
      <w:szCs w:val="16"/>
    </w:rPr>
  </w:style>
  <w:style w:type="paragraph" w:styleId="BodyText2">
    <w:name w:val="Body Text 2"/>
    <w:basedOn w:val="Normal"/>
    <w:link w:val="BodyText2Char"/>
    <w:rsid w:val="00497F54"/>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97F54"/>
    <w:rPr>
      <w:rFonts w:ascii="Times New Roman" w:eastAsia="Times New Roman" w:hAnsi="Times New Roman" w:cs="Times New Roman"/>
      <w:sz w:val="20"/>
      <w:szCs w:val="20"/>
      <w:lang w:eastAsia="el-GR"/>
    </w:rPr>
  </w:style>
  <w:style w:type="paragraph" w:styleId="Header">
    <w:name w:val="header"/>
    <w:basedOn w:val="Normal"/>
    <w:link w:val="HeaderChar"/>
    <w:uiPriority w:val="99"/>
    <w:unhideWhenUsed/>
    <w:rsid w:val="00D307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07F2"/>
  </w:style>
  <w:style w:type="paragraph" w:styleId="Footer">
    <w:name w:val="footer"/>
    <w:basedOn w:val="Normal"/>
    <w:link w:val="FooterChar"/>
    <w:uiPriority w:val="99"/>
    <w:unhideWhenUsed/>
    <w:rsid w:val="00D307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07F2"/>
  </w:style>
  <w:style w:type="character" w:styleId="CommentReference">
    <w:name w:val="annotation reference"/>
    <w:basedOn w:val="DefaultParagraphFont"/>
    <w:uiPriority w:val="99"/>
    <w:semiHidden/>
    <w:unhideWhenUsed/>
    <w:rsid w:val="00B80FC3"/>
    <w:rPr>
      <w:sz w:val="16"/>
      <w:szCs w:val="16"/>
    </w:rPr>
  </w:style>
  <w:style w:type="paragraph" w:styleId="CommentText">
    <w:name w:val="annotation text"/>
    <w:basedOn w:val="Normal"/>
    <w:link w:val="CommentTextChar"/>
    <w:uiPriority w:val="99"/>
    <w:semiHidden/>
    <w:unhideWhenUsed/>
    <w:rsid w:val="00B80FC3"/>
    <w:pPr>
      <w:spacing w:line="240" w:lineRule="auto"/>
    </w:pPr>
    <w:rPr>
      <w:sz w:val="20"/>
      <w:szCs w:val="20"/>
    </w:rPr>
  </w:style>
  <w:style w:type="character" w:customStyle="1" w:styleId="CommentTextChar">
    <w:name w:val="Comment Text Char"/>
    <w:basedOn w:val="DefaultParagraphFont"/>
    <w:link w:val="CommentText"/>
    <w:uiPriority w:val="99"/>
    <w:semiHidden/>
    <w:rsid w:val="00B80FC3"/>
    <w:rPr>
      <w:sz w:val="20"/>
      <w:szCs w:val="20"/>
    </w:rPr>
  </w:style>
  <w:style w:type="paragraph" w:styleId="CommentSubject">
    <w:name w:val="annotation subject"/>
    <w:basedOn w:val="CommentText"/>
    <w:next w:val="CommentText"/>
    <w:link w:val="CommentSubjectChar"/>
    <w:uiPriority w:val="99"/>
    <w:semiHidden/>
    <w:unhideWhenUsed/>
    <w:rsid w:val="00B80FC3"/>
    <w:rPr>
      <w:b/>
      <w:bCs/>
    </w:rPr>
  </w:style>
  <w:style w:type="character" w:customStyle="1" w:styleId="CommentSubjectChar">
    <w:name w:val="Comment Subject Char"/>
    <w:basedOn w:val="CommentTextChar"/>
    <w:link w:val="CommentSubject"/>
    <w:uiPriority w:val="99"/>
    <w:semiHidden/>
    <w:rsid w:val="00B80FC3"/>
    <w:rPr>
      <w:b/>
      <w:bCs/>
      <w:sz w:val="20"/>
      <w:szCs w:val="20"/>
    </w:rPr>
  </w:style>
  <w:style w:type="character" w:styleId="FollowedHyperlink">
    <w:name w:val="FollowedHyperlink"/>
    <w:basedOn w:val="DefaultParagraphFont"/>
    <w:uiPriority w:val="99"/>
    <w:semiHidden/>
    <w:unhideWhenUsed/>
    <w:rsid w:val="00A41513"/>
    <w:rPr>
      <w:color w:val="800080" w:themeColor="followedHyperlink"/>
      <w:u w:val="single"/>
    </w:rPr>
  </w:style>
  <w:style w:type="paragraph" w:styleId="NormalWeb">
    <w:name w:val="Normal (Web)"/>
    <w:basedOn w:val="Normal"/>
    <w:uiPriority w:val="99"/>
    <w:unhideWhenUsed/>
    <w:rsid w:val="00D632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52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ce.uowm.gr/iposition/index.php?r=site/login" TargetMode="External"/><Relationship Id="rId13" Type="http://schemas.openxmlformats.org/officeDocument/2006/relationships/hyperlink" Target="http://atlas.grnet.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tlas.gr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ktiki@uowm.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i@uowm.gr" TargetMode="External"/><Relationship Id="rId5" Type="http://schemas.openxmlformats.org/officeDocument/2006/relationships/webSettings" Target="webSettings.xml"/><Relationship Id="rId15" Type="http://schemas.openxmlformats.org/officeDocument/2006/relationships/hyperlink" Target="https://arch.ece.uowm.gr/iposition/index.php?r=site/login" TargetMode="External"/><Relationship Id="rId10" Type="http://schemas.openxmlformats.org/officeDocument/2006/relationships/hyperlink" Target="https://apps.ika.gr/eAccess/login.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ece.uowm.gr/iposition/index.php?r=site/login" TargetMode="External"/><Relationship Id="rId14" Type="http://schemas.openxmlformats.org/officeDocument/2006/relationships/hyperlink" Target="file:///G:\1.%20ESPA_19-11-2022\1.%20&#917;%20&#931;%20&#928;%20&#913;_&#913;%20&#929;%20&#935;%20&#917;%20&#921;%20&#927;%20&#913;&#925;&#913;%20&#917;&#932;&#927;&#931;_&#917;&#925;&#932;&#933;&#928;&#913;\.%20&#913;%20&#929;%20&#935;%20&#917;%20&#921;%20&#927;-11_2022-2023\3.%20&#928;&#929;&#913;&#922;&#932;&#921;&#922;&#919;%20&#928;&#928;&#931;%20&#928;.&#917;.%20&#917;&#931;&#928;&#913;\internship.uowm.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425A-FC2F-4656-8389-934826D9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9</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i</dc:creator>
  <cp:lastModifiedBy>teiwm</cp:lastModifiedBy>
  <cp:revision>12</cp:revision>
  <dcterms:created xsi:type="dcterms:W3CDTF">2022-12-04T17:20:00Z</dcterms:created>
  <dcterms:modified xsi:type="dcterms:W3CDTF">2022-12-06T11:41:00Z</dcterms:modified>
</cp:coreProperties>
</file>